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3B0" w:rsidRDefault="00CA03B0" w:rsidP="00327795">
      <w:pPr>
        <w:rPr>
          <w:rFonts w:ascii="Times New Roman" w:hAnsi="Times New Roman" w:cs="Times New Roman"/>
          <w:sz w:val="28"/>
          <w:szCs w:val="28"/>
        </w:rPr>
      </w:pPr>
    </w:p>
    <w:p w:rsidR="00CA03B0" w:rsidRPr="00CA03B0" w:rsidRDefault="00CA03B0" w:rsidP="003B442C">
      <w:pPr>
        <w:spacing w:after="0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CA03B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УЧЕБНО-ТЕМАТИЧЕСКИЙ ПЛАН</w:t>
      </w:r>
    </w:p>
    <w:p w:rsidR="008A0AD8" w:rsidRDefault="00CA03B0" w:rsidP="003B442C">
      <w:pPr>
        <w:spacing w:after="0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CA03B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по реализации </w:t>
      </w:r>
      <w:r w:rsidR="008A0AD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обще</w:t>
      </w:r>
      <w:r w:rsidRPr="00CA03B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образовательных </w:t>
      </w:r>
      <w:r w:rsidR="008A0AD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общеразвивающих </w:t>
      </w:r>
      <w:r w:rsidRPr="00CA03B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программ </w:t>
      </w:r>
      <w:r w:rsidR="008A0AD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дополнительного образования</w:t>
      </w:r>
    </w:p>
    <w:p w:rsidR="00CA03B0" w:rsidRDefault="00CA03B0" w:rsidP="003B442C">
      <w:pPr>
        <w:spacing w:after="0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CA03B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с применением электронного обучения, дистанционных образовательных технологий</w:t>
      </w:r>
    </w:p>
    <w:p w:rsidR="008A0AD8" w:rsidRDefault="0002767B" w:rsidP="003B442C">
      <w:pPr>
        <w:spacing w:after="0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О </w:t>
      </w:r>
      <w:r w:rsidR="008A0AD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МКУ ДО ДДТ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ДЮСШ</w:t>
      </w:r>
      <w:r w:rsidR="008A0AD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</w:p>
    <w:p w:rsidR="008A0AD8" w:rsidRPr="0002767B" w:rsidRDefault="0002767B" w:rsidP="003B442C">
      <w:pPr>
        <w:spacing w:after="0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>Общая физическая подготовка</w:t>
      </w:r>
    </w:p>
    <w:p w:rsidR="00CA03B0" w:rsidRDefault="0002767B" w:rsidP="003B442C">
      <w:pPr>
        <w:spacing w:after="0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Спортивно оздоровительная группа первого года обучения</w:t>
      </w:r>
    </w:p>
    <w:tbl>
      <w:tblPr>
        <w:tblStyle w:val="a7"/>
        <w:tblW w:w="0" w:type="auto"/>
        <w:tblLayout w:type="fixed"/>
        <w:tblLook w:val="04A0"/>
      </w:tblPr>
      <w:tblGrid>
        <w:gridCol w:w="1384"/>
        <w:gridCol w:w="2835"/>
        <w:gridCol w:w="992"/>
        <w:gridCol w:w="1134"/>
        <w:gridCol w:w="1701"/>
        <w:gridCol w:w="1985"/>
        <w:gridCol w:w="2410"/>
        <w:gridCol w:w="2126"/>
        <w:gridCol w:w="1919"/>
      </w:tblGrid>
      <w:tr w:rsidR="00626235" w:rsidTr="00F359BD">
        <w:tc>
          <w:tcPr>
            <w:tcW w:w="1384" w:type="dxa"/>
            <w:vMerge w:val="restart"/>
          </w:tcPr>
          <w:p w:rsidR="00626235" w:rsidRPr="00626235" w:rsidRDefault="00626235" w:rsidP="003B4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35" w:type="dxa"/>
            <w:vMerge w:val="restart"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827" w:type="dxa"/>
            <w:gridSpan w:val="3"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985" w:type="dxa"/>
            <w:vMerge w:val="restart"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</w:p>
          <w:p w:rsidR="00626235" w:rsidRDefault="00B408B4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26235" w:rsidRPr="00626235">
              <w:rPr>
                <w:rFonts w:ascii="Times New Roman" w:hAnsi="Times New Roman" w:cs="Times New Roman"/>
                <w:sz w:val="28"/>
                <w:szCs w:val="28"/>
              </w:rPr>
              <w:t>анятия</w:t>
            </w:r>
          </w:p>
          <w:p w:rsidR="00B408B4" w:rsidRPr="00626235" w:rsidRDefault="00813AB9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408B4" w:rsidRPr="00B408B4">
              <w:rPr>
                <w:rFonts w:ascii="Times New Roman" w:hAnsi="Times New Roman" w:cs="Times New Roman"/>
                <w:sz w:val="28"/>
                <w:szCs w:val="28"/>
              </w:rPr>
              <w:t>телеконференции, видеоконференция, лекции, консультации, форум и т.д.)</w:t>
            </w:r>
          </w:p>
        </w:tc>
        <w:tc>
          <w:tcPr>
            <w:tcW w:w="2410" w:type="dxa"/>
            <w:vMerge w:val="restart"/>
          </w:tcPr>
          <w:p w:rsid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  <w:p w:rsidR="00813AB9" w:rsidRPr="00813AB9" w:rsidRDefault="00813AB9" w:rsidP="00813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AB9">
              <w:rPr>
                <w:rFonts w:ascii="Times New Roman" w:hAnsi="Times New Roman" w:cs="Times New Roman"/>
                <w:sz w:val="28"/>
                <w:szCs w:val="28"/>
              </w:rPr>
              <w:t>( платформ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3AB9">
              <w:rPr>
                <w:rFonts w:ascii="Times New Roman" w:hAnsi="Times New Roman" w:cs="Times New Roman"/>
                <w:sz w:val="28"/>
                <w:szCs w:val="28"/>
              </w:rPr>
              <w:t>е-mail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3AB9">
              <w:rPr>
                <w:rFonts w:ascii="Times New Roman" w:hAnsi="Times New Roman" w:cs="Times New Roman"/>
                <w:sz w:val="28"/>
                <w:szCs w:val="28"/>
              </w:rPr>
              <w:t>он-лайн,</w:t>
            </w:r>
          </w:p>
          <w:p w:rsidR="00813AB9" w:rsidRPr="00626235" w:rsidRDefault="00813AB9" w:rsidP="00813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-лайн, чат,</w:t>
            </w:r>
            <w:r w:rsidRPr="00813AB9">
              <w:rPr>
                <w:rFonts w:ascii="Times New Roman" w:hAnsi="Times New Roman" w:cs="Times New Roman"/>
                <w:sz w:val="28"/>
                <w:szCs w:val="28"/>
              </w:rPr>
              <w:t>группы в социальных сет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.д.)</w:t>
            </w:r>
          </w:p>
        </w:tc>
        <w:tc>
          <w:tcPr>
            <w:tcW w:w="2126" w:type="dxa"/>
            <w:vMerge w:val="restart"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  <w:vMerge w:val="restart"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</w:tr>
      <w:tr w:rsidR="008A0AD8" w:rsidTr="00F359BD">
        <w:tc>
          <w:tcPr>
            <w:tcW w:w="1384" w:type="dxa"/>
            <w:vMerge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701" w:type="dxa"/>
          </w:tcPr>
          <w:p w:rsidR="00626235" w:rsidRDefault="00F47F17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26235" w:rsidRPr="00626235">
              <w:rPr>
                <w:rFonts w:ascii="Times New Roman" w:hAnsi="Times New Roman" w:cs="Times New Roman"/>
                <w:sz w:val="28"/>
                <w:szCs w:val="28"/>
              </w:rPr>
              <w:t>рактика</w:t>
            </w:r>
          </w:p>
          <w:p w:rsidR="00F47F17" w:rsidRPr="00626235" w:rsidRDefault="00F47F17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F17">
              <w:rPr>
                <w:rFonts w:ascii="Times New Roman" w:hAnsi="Times New Roman" w:cs="Times New Roman"/>
                <w:sz w:val="28"/>
                <w:szCs w:val="28"/>
              </w:rPr>
              <w:t>(Самостоятельная работа обучающегося)</w:t>
            </w:r>
          </w:p>
        </w:tc>
        <w:tc>
          <w:tcPr>
            <w:tcW w:w="1985" w:type="dxa"/>
            <w:vMerge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  <w:vMerge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235" w:rsidTr="00F359BD">
        <w:tc>
          <w:tcPr>
            <w:tcW w:w="1384" w:type="dxa"/>
          </w:tcPr>
          <w:p w:rsidR="00626235" w:rsidRPr="00F359BD" w:rsidRDefault="00B20810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9BD">
              <w:rPr>
                <w:rFonts w:ascii="Times New Roman" w:hAnsi="Times New Roman" w:cs="Times New Roman"/>
                <w:sz w:val="24"/>
                <w:szCs w:val="24"/>
              </w:rPr>
              <w:t>08.04.20</w:t>
            </w:r>
          </w:p>
          <w:p w:rsidR="00813AB9" w:rsidRPr="00F359BD" w:rsidRDefault="00813AB9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9B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 w:rsidR="00F359BD" w:rsidRPr="00F359BD">
              <w:rPr>
                <w:rFonts w:ascii="Times New Roman" w:hAnsi="Times New Roman" w:cs="Times New Roman"/>
                <w:sz w:val="24"/>
                <w:szCs w:val="24"/>
              </w:rPr>
              <w:t>-13.40</w:t>
            </w:r>
          </w:p>
        </w:tc>
        <w:tc>
          <w:tcPr>
            <w:tcW w:w="2835" w:type="dxa"/>
          </w:tcPr>
          <w:p w:rsidR="000241AC" w:rsidRPr="004272CC" w:rsidRDefault="000241AC" w:rsidP="00B20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2CC">
              <w:rPr>
                <w:rFonts w:ascii="Times New Roman" w:eastAsia="Times New Roman" w:hAnsi="Times New Roman" w:cs="Times New Roman"/>
                <w:sz w:val="28"/>
                <w:szCs w:val="28"/>
              </w:rPr>
              <w:t>Важность разминки.</w:t>
            </w:r>
          </w:p>
        </w:tc>
        <w:tc>
          <w:tcPr>
            <w:tcW w:w="992" w:type="dxa"/>
          </w:tcPr>
          <w:p w:rsidR="00626235" w:rsidRPr="00626235" w:rsidRDefault="00F359BD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26235" w:rsidRPr="00626235" w:rsidRDefault="0002767B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59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26235" w:rsidRPr="00626235" w:rsidRDefault="00F359BD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5" w:type="dxa"/>
          </w:tcPr>
          <w:p w:rsidR="000241AC" w:rsidRDefault="000241AC" w:rsidP="00024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</w:t>
            </w:r>
          </w:p>
          <w:p w:rsidR="003C3D59" w:rsidRPr="00DA66AF" w:rsidRDefault="000241AC" w:rsidP="000241A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6" w:history="1">
              <w:r>
                <w:rPr>
                  <w:rStyle w:val="a8"/>
                </w:rPr>
                <w:t>http://xn--80aaghgfnclst0ac0sna.xn--p1ai/lifehacks/sport/razminka-nuzhna-li-ona-i-kak-pravilno-ee-vypolnyat/</w:t>
              </w:r>
            </w:hyperlink>
          </w:p>
        </w:tc>
        <w:tc>
          <w:tcPr>
            <w:tcW w:w="2410" w:type="dxa"/>
          </w:tcPr>
          <w:p w:rsidR="00626235" w:rsidRPr="0029466F" w:rsidRDefault="00554B2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2126" w:type="dxa"/>
          </w:tcPr>
          <w:p w:rsidR="000241AC" w:rsidRDefault="000241AC" w:rsidP="00024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зачет</w:t>
            </w:r>
          </w:p>
          <w:p w:rsidR="00626235" w:rsidRPr="00554B2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</w:tcPr>
          <w:p w:rsidR="00626235" w:rsidRDefault="000241AC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.20</w:t>
            </w:r>
          </w:p>
          <w:p w:rsidR="000241AC" w:rsidRPr="00626235" w:rsidRDefault="000241AC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2.00</w:t>
            </w:r>
          </w:p>
        </w:tc>
      </w:tr>
      <w:tr w:rsidR="00626235" w:rsidTr="00F359BD">
        <w:tc>
          <w:tcPr>
            <w:tcW w:w="1384" w:type="dxa"/>
          </w:tcPr>
          <w:p w:rsidR="00626235" w:rsidRPr="00F359BD" w:rsidRDefault="00B20810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9BD">
              <w:rPr>
                <w:rFonts w:ascii="Times New Roman" w:hAnsi="Times New Roman" w:cs="Times New Roman"/>
                <w:sz w:val="24"/>
                <w:szCs w:val="24"/>
              </w:rPr>
              <w:t>09.04.20</w:t>
            </w:r>
          </w:p>
          <w:p w:rsidR="00813AB9" w:rsidRPr="00F359BD" w:rsidRDefault="00813AB9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9BD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 w:rsidR="00F359BD">
              <w:rPr>
                <w:rFonts w:ascii="Times New Roman" w:hAnsi="Times New Roman" w:cs="Times New Roman"/>
                <w:sz w:val="24"/>
                <w:szCs w:val="24"/>
              </w:rPr>
              <w:t>-12.40</w:t>
            </w:r>
          </w:p>
        </w:tc>
        <w:tc>
          <w:tcPr>
            <w:tcW w:w="2835" w:type="dxa"/>
          </w:tcPr>
          <w:p w:rsidR="000241AC" w:rsidRPr="004272CC" w:rsidRDefault="000241AC" w:rsidP="00024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72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инка дома. </w:t>
            </w:r>
          </w:p>
          <w:p w:rsidR="00626235" w:rsidRPr="004272CC" w:rsidRDefault="00626235" w:rsidP="00B20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26235" w:rsidRPr="00626235" w:rsidRDefault="00F359BD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26235" w:rsidRPr="00626235" w:rsidRDefault="0002767B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59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26235" w:rsidRPr="00626235" w:rsidRDefault="00F359BD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5" w:type="dxa"/>
          </w:tcPr>
          <w:p w:rsidR="000241AC" w:rsidRPr="00626235" w:rsidRDefault="000241AC" w:rsidP="00024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иоурок </w:t>
            </w:r>
          </w:p>
          <w:p w:rsidR="00626235" w:rsidRPr="000241AC" w:rsidRDefault="00113F09" w:rsidP="000241AC">
            <w:pPr>
              <w:jc w:val="center"/>
            </w:pPr>
            <w:hyperlink r:id="rId7" w:history="1">
              <w:r w:rsidR="000241AC">
                <w:rPr>
                  <w:rStyle w:val="a8"/>
                </w:rPr>
                <w:t>https://www.youtube.com/watch?v=VwSLBxNbRAY</w:t>
              </w:r>
            </w:hyperlink>
          </w:p>
        </w:tc>
        <w:tc>
          <w:tcPr>
            <w:tcW w:w="2410" w:type="dxa"/>
          </w:tcPr>
          <w:p w:rsidR="00626235" w:rsidRPr="00626235" w:rsidRDefault="00554B2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2126" w:type="dxa"/>
          </w:tcPr>
          <w:p w:rsidR="000241AC" w:rsidRPr="00626235" w:rsidRDefault="000241AC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омплекса разминки</w:t>
            </w:r>
          </w:p>
        </w:tc>
        <w:tc>
          <w:tcPr>
            <w:tcW w:w="1919" w:type="dxa"/>
          </w:tcPr>
          <w:p w:rsidR="00626235" w:rsidRDefault="000241AC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0</w:t>
            </w:r>
          </w:p>
          <w:p w:rsidR="000241AC" w:rsidRPr="00626235" w:rsidRDefault="000241AC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813AB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626235" w:rsidTr="00F359BD">
        <w:tc>
          <w:tcPr>
            <w:tcW w:w="1384" w:type="dxa"/>
          </w:tcPr>
          <w:p w:rsidR="00626235" w:rsidRPr="00F359BD" w:rsidRDefault="00DA66AF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9BD">
              <w:rPr>
                <w:rFonts w:ascii="Times New Roman" w:hAnsi="Times New Roman" w:cs="Times New Roman"/>
                <w:sz w:val="24"/>
                <w:szCs w:val="24"/>
              </w:rPr>
              <w:t>15.04.20</w:t>
            </w:r>
          </w:p>
          <w:p w:rsidR="00813AB9" w:rsidRPr="00F359BD" w:rsidRDefault="00813AB9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9B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 w:rsidR="00F359BD">
              <w:rPr>
                <w:rFonts w:ascii="Times New Roman" w:hAnsi="Times New Roman" w:cs="Times New Roman"/>
                <w:sz w:val="24"/>
                <w:szCs w:val="24"/>
              </w:rPr>
              <w:t>-13.40</w:t>
            </w:r>
          </w:p>
        </w:tc>
        <w:tc>
          <w:tcPr>
            <w:tcW w:w="2835" w:type="dxa"/>
          </w:tcPr>
          <w:p w:rsidR="000241AC" w:rsidRPr="004272CC" w:rsidRDefault="000241AC" w:rsidP="00B20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2CC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а утренней зарядки.</w:t>
            </w:r>
          </w:p>
        </w:tc>
        <w:tc>
          <w:tcPr>
            <w:tcW w:w="992" w:type="dxa"/>
          </w:tcPr>
          <w:p w:rsidR="00626235" w:rsidRPr="00626235" w:rsidRDefault="00F359BD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26235" w:rsidRPr="00626235" w:rsidRDefault="0002767B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59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26235" w:rsidRPr="00626235" w:rsidRDefault="00F359BD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5" w:type="dxa"/>
          </w:tcPr>
          <w:p w:rsidR="000241AC" w:rsidRPr="000241AC" w:rsidRDefault="000241AC" w:rsidP="00024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1AC">
              <w:rPr>
                <w:rFonts w:ascii="Times New Roman" w:hAnsi="Times New Roman" w:cs="Times New Roman"/>
                <w:sz w:val="28"/>
                <w:szCs w:val="28"/>
              </w:rPr>
              <w:t xml:space="preserve">Статья </w:t>
            </w:r>
          </w:p>
          <w:p w:rsidR="00626235" w:rsidRPr="00626235" w:rsidRDefault="00113F09" w:rsidP="00024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0241AC">
                <w:rPr>
                  <w:rStyle w:val="a8"/>
                </w:rPr>
                <w:t>https://egoiste.in.ua/blogpost/94.html</w:t>
              </w:r>
            </w:hyperlink>
          </w:p>
        </w:tc>
        <w:tc>
          <w:tcPr>
            <w:tcW w:w="2410" w:type="dxa"/>
          </w:tcPr>
          <w:p w:rsidR="00626235" w:rsidRPr="00626235" w:rsidRDefault="00554B2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2126" w:type="dxa"/>
          </w:tcPr>
          <w:p w:rsidR="000241AC" w:rsidRDefault="000241AC" w:rsidP="00024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зачет</w:t>
            </w:r>
          </w:p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</w:tcPr>
          <w:p w:rsidR="00626235" w:rsidRDefault="000241AC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</w:t>
            </w:r>
          </w:p>
          <w:p w:rsidR="000241AC" w:rsidRPr="00626235" w:rsidRDefault="000241AC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2.00</w:t>
            </w:r>
          </w:p>
        </w:tc>
      </w:tr>
      <w:tr w:rsidR="0002767B" w:rsidTr="00F359BD">
        <w:tc>
          <w:tcPr>
            <w:tcW w:w="1384" w:type="dxa"/>
          </w:tcPr>
          <w:p w:rsidR="0002767B" w:rsidRPr="00F359BD" w:rsidRDefault="00DA66AF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9BD">
              <w:rPr>
                <w:rFonts w:ascii="Times New Roman" w:hAnsi="Times New Roman" w:cs="Times New Roman"/>
                <w:sz w:val="24"/>
                <w:szCs w:val="24"/>
              </w:rPr>
              <w:t>16.04.20</w:t>
            </w:r>
          </w:p>
          <w:p w:rsidR="00813AB9" w:rsidRPr="00F359BD" w:rsidRDefault="00813AB9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9BD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 w:rsidR="00F359BD">
              <w:rPr>
                <w:rFonts w:ascii="Times New Roman" w:hAnsi="Times New Roman" w:cs="Times New Roman"/>
                <w:sz w:val="24"/>
                <w:szCs w:val="24"/>
              </w:rPr>
              <w:t>-12.40</w:t>
            </w:r>
          </w:p>
        </w:tc>
        <w:tc>
          <w:tcPr>
            <w:tcW w:w="2835" w:type="dxa"/>
          </w:tcPr>
          <w:p w:rsidR="000241AC" w:rsidRPr="004272CC" w:rsidRDefault="000241AC" w:rsidP="00024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72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ренняя зарядка дома. </w:t>
            </w:r>
          </w:p>
          <w:p w:rsidR="0002767B" w:rsidRPr="004272CC" w:rsidRDefault="0002767B" w:rsidP="00B20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2767B" w:rsidRPr="00626235" w:rsidRDefault="00F359BD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2767B" w:rsidRPr="00626235" w:rsidRDefault="0002767B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59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2767B" w:rsidRPr="00626235" w:rsidRDefault="00F359BD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5" w:type="dxa"/>
          </w:tcPr>
          <w:p w:rsidR="000241AC" w:rsidRDefault="000241AC" w:rsidP="00024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урок</w:t>
            </w:r>
          </w:p>
          <w:p w:rsidR="0002767B" w:rsidRPr="000241AC" w:rsidRDefault="00113F09" w:rsidP="000241AC">
            <w:pPr>
              <w:jc w:val="center"/>
            </w:pPr>
            <w:hyperlink r:id="rId9" w:history="1">
              <w:r w:rsidR="000241AC">
                <w:rPr>
                  <w:rStyle w:val="a8"/>
                </w:rPr>
                <w:t>https://www.youtube.com/watch?v=N326COanIyc</w:t>
              </w:r>
            </w:hyperlink>
          </w:p>
        </w:tc>
        <w:tc>
          <w:tcPr>
            <w:tcW w:w="2410" w:type="dxa"/>
          </w:tcPr>
          <w:p w:rsidR="0002767B" w:rsidRPr="00626235" w:rsidRDefault="00554B2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2126" w:type="dxa"/>
          </w:tcPr>
          <w:p w:rsidR="0002767B" w:rsidRDefault="000241AC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54B25">
              <w:rPr>
                <w:rFonts w:ascii="Times New Roman" w:hAnsi="Times New Roman" w:cs="Times New Roman"/>
                <w:sz w:val="28"/>
                <w:szCs w:val="28"/>
              </w:rPr>
              <w:t>идеозачет</w:t>
            </w:r>
          </w:p>
          <w:p w:rsidR="000241AC" w:rsidRPr="00626235" w:rsidRDefault="000241AC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омплекса зарядки</w:t>
            </w:r>
          </w:p>
        </w:tc>
        <w:tc>
          <w:tcPr>
            <w:tcW w:w="1919" w:type="dxa"/>
          </w:tcPr>
          <w:p w:rsidR="0002767B" w:rsidRPr="00626235" w:rsidRDefault="000241AC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</w:t>
            </w:r>
          </w:p>
        </w:tc>
      </w:tr>
    </w:tbl>
    <w:p w:rsidR="00B20810" w:rsidRDefault="00B20810" w:rsidP="004272CC">
      <w:pPr>
        <w:rPr>
          <w:rFonts w:ascii="Times New Roman" w:hAnsi="Times New Roman" w:cs="Times New Roman"/>
          <w:sz w:val="28"/>
          <w:szCs w:val="28"/>
        </w:rPr>
      </w:pPr>
    </w:p>
    <w:p w:rsidR="00825D78" w:rsidRPr="00CA03B0" w:rsidRDefault="00825D78" w:rsidP="00F359BD">
      <w:pPr>
        <w:spacing w:after="0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CA03B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УЧЕБНО-ТЕМАТИЧЕСКИЙ ПЛАН</w:t>
      </w:r>
    </w:p>
    <w:p w:rsidR="00825D78" w:rsidRDefault="00825D78" w:rsidP="00F359BD">
      <w:pPr>
        <w:spacing w:after="0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CA03B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по реализации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обще</w:t>
      </w:r>
      <w:r w:rsidRPr="00CA03B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образовательных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общеразвивающих </w:t>
      </w:r>
      <w:r w:rsidRPr="00CA03B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программ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дополнительного образования</w:t>
      </w:r>
    </w:p>
    <w:p w:rsidR="00825D78" w:rsidRDefault="00825D78" w:rsidP="00F359BD">
      <w:pPr>
        <w:spacing w:after="0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CA03B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с применением электронного обучения, дистанционных образовательных технологий</w:t>
      </w:r>
    </w:p>
    <w:p w:rsidR="00825D78" w:rsidRDefault="00825D78" w:rsidP="00F359BD">
      <w:pPr>
        <w:spacing w:after="0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О МКУ ДО ДДТ ДЮСШ </w:t>
      </w:r>
    </w:p>
    <w:p w:rsidR="00825D78" w:rsidRPr="0002767B" w:rsidRDefault="00825D78" w:rsidP="00F359BD">
      <w:pPr>
        <w:spacing w:after="0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>Общая физическая подготовка</w:t>
      </w:r>
    </w:p>
    <w:p w:rsidR="00825D78" w:rsidRPr="00CA03B0" w:rsidRDefault="00825D78" w:rsidP="00F359BD">
      <w:pPr>
        <w:spacing w:after="0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Спортивно оздоровительная группа второго года обучения</w:t>
      </w:r>
    </w:p>
    <w:tbl>
      <w:tblPr>
        <w:tblStyle w:val="a7"/>
        <w:tblW w:w="0" w:type="auto"/>
        <w:tblLayout w:type="fixed"/>
        <w:tblLook w:val="04A0"/>
      </w:tblPr>
      <w:tblGrid>
        <w:gridCol w:w="1384"/>
        <w:gridCol w:w="2835"/>
        <w:gridCol w:w="992"/>
        <w:gridCol w:w="1134"/>
        <w:gridCol w:w="1701"/>
        <w:gridCol w:w="1985"/>
        <w:gridCol w:w="2410"/>
        <w:gridCol w:w="2126"/>
        <w:gridCol w:w="1919"/>
      </w:tblGrid>
      <w:tr w:rsidR="00825D78" w:rsidTr="00F359BD">
        <w:tc>
          <w:tcPr>
            <w:tcW w:w="1384" w:type="dxa"/>
            <w:vMerge w:val="restart"/>
          </w:tcPr>
          <w:p w:rsidR="00825D78" w:rsidRPr="00626235" w:rsidRDefault="00825D78" w:rsidP="00AE6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35" w:type="dxa"/>
            <w:vMerge w:val="restart"/>
          </w:tcPr>
          <w:p w:rsidR="00825D78" w:rsidRPr="00626235" w:rsidRDefault="00825D78" w:rsidP="00AE6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827" w:type="dxa"/>
            <w:gridSpan w:val="3"/>
          </w:tcPr>
          <w:p w:rsidR="00825D78" w:rsidRPr="00626235" w:rsidRDefault="00825D78" w:rsidP="00AE6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985" w:type="dxa"/>
            <w:vMerge w:val="restart"/>
          </w:tcPr>
          <w:p w:rsidR="00825D78" w:rsidRPr="00626235" w:rsidRDefault="00825D78" w:rsidP="00AE6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</w:p>
          <w:p w:rsidR="00825D78" w:rsidRDefault="00813AB9" w:rsidP="00AE6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25D78" w:rsidRPr="00626235">
              <w:rPr>
                <w:rFonts w:ascii="Times New Roman" w:hAnsi="Times New Roman" w:cs="Times New Roman"/>
                <w:sz w:val="28"/>
                <w:szCs w:val="28"/>
              </w:rPr>
              <w:t>анятия</w:t>
            </w:r>
          </w:p>
          <w:p w:rsidR="00813AB9" w:rsidRPr="00626235" w:rsidRDefault="00813AB9" w:rsidP="00AE6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408B4">
              <w:rPr>
                <w:rFonts w:ascii="Times New Roman" w:hAnsi="Times New Roman" w:cs="Times New Roman"/>
                <w:sz w:val="28"/>
                <w:szCs w:val="28"/>
              </w:rPr>
              <w:t>телеконференции, видеоконференция, лекции, консультации, форум и т.д.)</w:t>
            </w:r>
          </w:p>
        </w:tc>
        <w:tc>
          <w:tcPr>
            <w:tcW w:w="2410" w:type="dxa"/>
            <w:vMerge w:val="restart"/>
          </w:tcPr>
          <w:p w:rsidR="00825D78" w:rsidRDefault="00825D78" w:rsidP="00AE6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  <w:p w:rsidR="00813AB9" w:rsidRPr="00813AB9" w:rsidRDefault="00813AB9" w:rsidP="00813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AB9">
              <w:rPr>
                <w:rFonts w:ascii="Times New Roman" w:hAnsi="Times New Roman" w:cs="Times New Roman"/>
                <w:sz w:val="28"/>
                <w:szCs w:val="28"/>
              </w:rPr>
              <w:t>( платформ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3AB9">
              <w:rPr>
                <w:rFonts w:ascii="Times New Roman" w:hAnsi="Times New Roman" w:cs="Times New Roman"/>
                <w:sz w:val="28"/>
                <w:szCs w:val="28"/>
              </w:rPr>
              <w:t>е-mail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3AB9">
              <w:rPr>
                <w:rFonts w:ascii="Times New Roman" w:hAnsi="Times New Roman" w:cs="Times New Roman"/>
                <w:sz w:val="28"/>
                <w:szCs w:val="28"/>
              </w:rPr>
              <w:t>он-лайн,</w:t>
            </w:r>
          </w:p>
          <w:p w:rsidR="00813AB9" w:rsidRPr="00626235" w:rsidRDefault="00813AB9" w:rsidP="00813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-лайн, чат,</w:t>
            </w:r>
            <w:r w:rsidRPr="00813AB9">
              <w:rPr>
                <w:rFonts w:ascii="Times New Roman" w:hAnsi="Times New Roman" w:cs="Times New Roman"/>
                <w:sz w:val="28"/>
                <w:szCs w:val="28"/>
              </w:rPr>
              <w:t>группы в социальных сет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.д.)</w:t>
            </w:r>
          </w:p>
        </w:tc>
        <w:tc>
          <w:tcPr>
            <w:tcW w:w="2126" w:type="dxa"/>
            <w:vMerge w:val="restart"/>
          </w:tcPr>
          <w:p w:rsidR="00825D78" w:rsidRPr="00626235" w:rsidRDefault="00825D78" w:rsidP="00AE6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  <w:p w:rsidR="00825D78" w:rsidRPr="00626235" w:rsidRDefault="00825D78" w:rsidP="00AE6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  <w:vMerge w:val="restart"/>
          </w:tcPr>
          <w:p w:rsidR="00825D78" w:rsidRPr="00626235" w:rsidRDefault="00825D78" w:rsidP="00AE6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</w:tr>
      <w:tr w:rsidR="00825D78" w:rsidTr="00F359BD">
        <w:tc>
          <w:tcPr>
            <w:tcW w:w="1384" w:type="dxa"/>
            <w:vMerge/>
          </w:tcPr>
          <w:p w:rsidR="00825D78" w:rsidRPr="00626235" w:rsidRDefault="00825D78" w:rsidP="00AE6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825D78" w:rsidRPr="00626235" w:rsidRDefault="00825D78" w:rsidP="00AE6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25D78" w:rsidRPr="00626235" w:rsidRDefault="00825D78" w:rsidP="00AE6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825D78" w:rsidRPr="00626235" w:rsidRDefault="00825D78" w:rsidP="00AE6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701" w:type="dxa"/>
          </w:tcPr>
          <w:p w:rsidR="00825D78" w:rsidRDefault="00F47F17" w:rsidP="00AE6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25D78" w:rsidRPr="00626235">
              <w:rPr>
                <w:rFonts w:ascii="Times New Roman" w:hAnsi="Times New Roman" w:cs="Times New Roman"/>
                <w:sz w:val="28"/>
                <w:szCs w:val="28"/>
              </w:rPr>
              <w:t>рактика</w:t>
            </w:r>
          </w:p>
          <w:p w:rsidR="00F47F17" w:rsidRPr="00626235" w:rsidRDefault="00F47F17" w:rsidP="00AE6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F17">
              <w:rPr>
                <w:rFonts w:ascii="Times New Roman" w:hAnsi="Times New Roman" w:cs="Times New Roman"/>
                <w:sz w:val="28"/>
                <w:szCs w:val="28"/>
              </w:rPr>
              <w:t>(Самостоятельная работа обучающегося)</w:t>
            </w:r>
          </w:p>
        </w:tc>
        <w:tc>
          <w:tcPr>
            <w:tcW w:w="1985" w:type="dxa"/>
            <w:vMerge/>
          </w:tcPr>
          <w:p w:rsidR="00825D78" w:rsidRPr="00626235" w:rsidRDefault="00825D78" w:rsidP="00AE6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25D78" w:rsidRPr="00626235" w:rsidRDefault="00825D78" w:rsidP="00AE6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25D78" w:rsidRPr="00626235" w:rsidRDefault="00825D78" w:rsidP="00AE6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  <w:vMerge/>
          </w:tcPr>
          <w:p w:rsidR="00825D78" w:rsidRPr="00626235" w:rsidRDefault="00825D78" w:rsidP="00AE6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D78" w:rsidTr="00F359BD">
        <w:tc>
          <w:tcPr>
            <w:tcW w:w="1384" w:type="dxa"/>
          </w:tcPr>
          <w:p w:rsidR="00825D78" w:rsidRPr="00F359BD" w:rsidRDefault="00CA3A45" w:rsidP="00AE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9BD">
              <w:rPr>
                <w:rFonts w:ascii="Times New Roman" w:hAnsi="Times New Roman" w:cs="Times New Roman"/>
                <w:sz w:val="24"/>
                <w:szCs w:val="24"/>
              </w:rPr>
              <w:t>10.04.20</w:t>
            </w:r>
          </w:p>
          <w:p w:rsidR="00813AB9" w:rsidRPr="00F359BD" w:rsidRDefault="00813AB9" w:rsidP="00AE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9B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 w:rsidR="00F359BD">
              <w:rPr>
                <w:rFonts w:ascii="Times New Roman" w:hAnsi="Times New Roman" w:cs="Times New Roman"/>
                <w:sz w:val="24"/>
                <w:szCs w:val="24"/>
              </w:rPr>
              <w:t>-13.50</w:t>
            </w:r>
          </w:p>
        </w:tc>
        <w:tc>
          <w:tcPr>
            <w:tcW w:w="2835" w:type="dxa"/>
          </w:tcPr>
          <w:p w:rsidR="00825D78" w:rsidRPr="004272CC" w:rsidRDefault="00314262" w:rsidP="00766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2CC">
              <w:rPr>
                <w:rFonts w:ascii="Times New Roman" w:eastAsia="Times New Roman" w:hAnsi="Times New Roman" w:cs="Times New Roman"/>
                <w:sz w:val="28"/>
                <w:szCs w:val="28"/>
              </w:rPr>
              <w:t>Важность утренней зарядки. Утренняя зарядка.</w:t>
            </w:r>
          </w:p>
        </w:tc>
        <w:tc>
          <w:tcPr>
            <w:tcW w:w="992" w:type="dxa"/>
          </w:tcPr>
          <w:p w:rsidR="00825D78" w:rsidRPr="00626235" w:rsidRDefault="00825D78" w:rsidP="00AE6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25D78" w:rsidRPr="00626235" w:rsidRDefault="00F359BD" w:rsidP="00AE6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825D78" w:rsidRPr="00626235" w:rsidRDefault="00F359BD" w:rsidP="00AE6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CA3A45" w:rsidRDefault="00CA3A45" w:rsidP="00314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</w:t>
            </w:r>
          </w:p>
          <w:p w:rsidR="00CA3A45" w:rsidRDefault="00113F09" w:rsidP="00314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CA3A45">
                <w:rPr>
                  <w:rStyle w:val="a8"/>
                </w:rPr>
                <w:t>https://egoiste.in.ua/blogpost/94.html</w:t>
              </w:r>
            </w:hyperlink>
          </w:p>
          <w:p w:rsidR="00314262" w:rsidRDefault="00825D78" w:rsidP="00314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иоурок </w:t>
            </w:r>
          </w:p>
          <w:p w:rsidR="00825D78" w:rsidRPr="00626235" w:rsidRDefault="00113F09" w:rsidP="00CA3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314262">
                <w:rPr>
                  <w:rStyle w:val="a8"/>
                </w:rPr>
                <w:t>https://www.youtube.com/watch?v=N326COanIyc</w:t>
              </w:r>
            </w:hyperlink>
          </w:p>
        </w:tc>
        <w:tc>
          <w:tcPr>
            <w:tcW w:w="2410" w:type="dxa"/>
          </w:tcPr>
          <w:p w:rsidR="00825D78" w:rsidRPr="0029466F" w:rsidRDefault="00825D78" w:rsidP="00AE6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2126" w:type="dxa"/>
          </w:tcPr>
          <w:p w:rsidR="00825D78" w:rsidRPr="00554B25" w:rsidRDefault="00825D78" w:rsidP="00AE6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комплекса </w:t>
            </w:r>
            <w:r w:rsidR="00314262">
              <w:rPr>
                <w:rFonts w:ascii="Times New Roman" w:hAnsi="Times New Roman" w:cs="Times New Roman"/>
                <w:sz w:val="28"/>
                <w:szCs w:val="28"/>
              </w:rPr>
              <w:t>утреней зарядки</w:t>
            </w:r>
          </w:p>
        </w:tc>
        <w:tc>
          <w:tcPr>
            <w:tcW w:w="1919" w:type="dxa"/>
          </w:tcPr>
          <w:p w:rsidR="00825D78" w:rsidRDefault="00CA3A45" w:rsidP="00AE6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0</w:t>
            </w:r>
          </w:p>
          <w:p w:rsidR="00CA3A45" w:rsidRPr="00626235" w:rsidRDefault="00CA3A45" w:rsidP="00AE6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813AB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825D78" w:rsidTr="00F359BD">
        <w:tc>
          <w:tcPr>
            <w:tcW w:w="1384" w:type="dxa"/>
          </w:tcPr>
          <w:p w:rsidR="00825D78" w:rsidRPr="00F359BD" w:rsidRDefault="00CA3A45" w:rsidP="00AE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9BD">
              <w:rPr>
                <w:rFonts w:ascii="Times New Roman" w:hAnsi="Times New Roman" w:cs="Times New Roman"/>
                <w:sz w:val="24"/>
                <w:szCs w:val="24"/>
              </w:rPr>
              <w:t>17.04.20</w:t>
            </w:r>
          </w:p>
          <w:p w:rsidR="00813AB9" w:rsidRPr="00F359BD" w:rsidRDefault="00813AB9" w:rsidP="00AE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9B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 w:rsidR="00F359BD">
              <w:rPr>
                <w:rFonts w:ascii="Times New Roman" w:hAnsi="Times New Roman" w:cs="Times New Roman"/>
                <w:sz w:val="24"/>
                <w:szCs w:val="24"/>
              </w:rPr>
              <w:t>-13.50</w:t>
            </w:r>
          </w:p>
        </w:tc>
        <w:tc>
          <w:tcPr>
            <w:tcW w:w="2835" w:type="dxa"/>
          </w:tcPr>
          <w:p w:rsidR="00825D78" w:rsidRPr="004272CC" w:rsidRDefault="00314262" w:rsidP="00AE69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72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инка дома.  </w:t>
            </w:r>
          </w:p>
          <w:p w:rsidR="00314262" w:rsidRPr="004272CC" w:rsidRDefault="00314262" w:rsidP="00AE6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2CC">
              <w:rPr>
                <w:rFonts w:ascii="Times New Roman" w:eastAsia="Times New Roman" w:hAnsi="Times New Roman" w:cs="Times New Roman"/>
                <w:sz w:val="28"/>
                <w:szCs w:val="28"/>
              </w:rPr>
              <w:t>ОФП в домашних условиях.</w:t>
            </w:r>
          </w:p>
        </w:tc>
        <w:tc>
          <w:tcPr>
            <w:tcW w:w="992" w:type="dxa"/>
          </w:tcPr>
          <w:p w:rsidR="00825D78" w:rsidRPr="00626235" w:rsidRDefault="00825D78" w:rsidP="00AE6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25D78" w:rsidRPr="00626235" w:rsidRDefault="00F359BD" w:rsidP="00AE6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825D78" w:rsidRPr="00626235" w:rsidRDefault="00F359BD" w:rsidP="00AE6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314262" w:rsidRDefault="00314262" w:rsidP="00314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иоурок </w:t>
            </w:r>
          </w:p>
          <w:p w:rsidR="00314262" w:rsidRDefault="00113F09" w:rsidP="00314262">
            <w:pPr>
              <w:jc w:val="center"/>
            </w:pPr>
            <w:hyperlink r:id="rId12" w:history="1">
              <w:r w:rsidR="00314262">
                <w:rPr>
                  <w:rStyle w:val="a8"/>
                </w:rPr>
                <w:t>https://www.youtube.com/watch?v=VwSLBxNbRAY</w:t>
              </w:r>
            </w:hyperlink>
          </w:p>
          <w:p w:rsidR="00825D78" w:rsidRPr="00282E1F" w:rsidRDefault="00CA3A45" w:rsidP="00314262">
            <w:pPr>
              <w:jc w:val="center"/>
              <w:rPr>
                <w:rFonts w:cs="Times New Roman"/>
                <w:color w:val="6699FF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урок </w:t>
            </w:r>
            <w:r w:rsidR="00825D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2E1F" w:rsidRPr="00282E1F">
              <w:rPr>
                <w:rFonts w:cs="Times New Roman"/>
                <w:color w:val="6699FF"/>
                <w:u w:val="single"/>
              </w:rPr>
              <w:t>https://www.youtube.com/watch?v=XZvA9tn_j68&amp;t=56s</w:t>
            </w:r>
          </w:p>
        </w:tc>
        <w:tc>
          <w:tcPr>
            <w:tcW w:w="2410" w:type="dxa"/>
          </w:tcPr>
          <w:p w:rsidR="00825D78" w:rsidRPr="00626235" w:rsidRDefault="00825D78" w:rsidP="00AE6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2126" w:type="dxa"/>
          </w:tcPr>
          <w:p w:rsidR="00282E1F" w:rsidRPr="00626235" w:rsidRDefault="001773CD" w:rsidP="00282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омплекса</w:t>
            </w:r>
            <w:r w:rsidR="00282E1F">
              <w:rPr>
                <w:rFonts w:ascii="Times New Roman" w:hAnsi="Times New Roman" w:cs="Times New Roman"/>
                <w:sz w:val="28"/>
                <w:szCs w:val="28"/>
              </w:rPr>
              <w:t xml:space="preserve"> разминки </w:t>
            </w:r>
          </w:p>
          <w:p w:rsidR="001773CD" w:rsidRPr="00626235" w:rsidRDefault="00CA3A45" w:rsidP="00AE6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зачет</w:t>
            </w:r>
          </w:p>
        </w:tc>
        <w:tc>
          <w:tcPr>
            <w:tcW w:w="1919" w:type="dxa"/>
          </w:tcPr>
          <w:p w:rsidR="00825D78" w:rsidRPr="00626235" w:rsidRDefault="00CA3A45" w:rsidP="00AE6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.20</w:t>
            </w:r>
          </w:p>
        </w:tc>
      </w:tr>
    </w:tbl>
    <w:p w:rsidR="00B27718" w:rsidRDefault="00B27718" w:rsidP="004272CC">
      <w:pPr>
        <w:rPr>
          <w:rFonts w:ascii="Times New Roman" w:hAnsi="Times New Roman" w:cs="Times New Roman"/>
          <w:sz w:val="28"/>
          <w:szCs w:val="28"/>
        </w:rPr>
      </w:pPr>
    </w:p>
    <w:p w:rsidR="00F359BD" w:rsidRDefault="00F359BD" w:rsidP="00B27718">
      <w:pPr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F359BD" w:rsidRDefault="00F359BD" w:rsidP="00B27718">
      <w:pPr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B27718" w:rsidRPr="00CA03B0" w:rsidRDefault="00B27718" w:rsidP="00F359BD">
      <w:pPr>
        <w:spacing w:after="0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CA03B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lastRenderedPageBreak/>
        <w:t>УЧЕБНО-ТЕМАТИЧЕСКИЙ ПЛАН</w:t>
      </w:r>
    </w:p>
    <w:p w:rsidR="00B27718" w:rsidRDefault="00B27718" w:rsidP="00F359BD">
      <w:pPr>
        <w:spacing w:after="0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CA03B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по реализации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обще</w:t>
      </w:r>
      <w:r w:rsidRPr="00CA03B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образовательных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общеразвивающих </w:t>
      </w:r>
      <w:r w:rsidRPr="00CA03B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программ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дополнительного образования</w:t>
      </w:r>
    </w:p>
    <w:p w:rsidR="00B27718" w:rsidRDefault="00B27718" w:rsidP="00F359BD">
      <w:pPr>
        <w:spacing w:after="0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CA03B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с применением электронного обучения, дистанционных образовательных технологий</w:t>
      </w:r>
    </w:p>
    <w:p w:rsidR="00B27718" w:rsidRDefault="00B27718" w:rsidP="00F359BD">
      <w:pPr>
        <w:spacing w:after="0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О МКУ ДО ДДТ ДЮСШ </w:t>
      </w:r>
    </w:p>
    <w:p w:rsidR="00B27718" w:rsidRPr="0002767B" w:rsidRDefault="00B27718" w:rsidP="00F359BD">
      <w:pPr>
        <w:spacing w:after="0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>Общая физическая подготовка</w:t>
      </w:r>
    </w:p>
    <w:p w:rsidR="00B27718" w:rsidRPr="00CA03B0" w:rsidRDefault="00B27718" w:rsidP="00F359BD">
      <w:pPr>
        <w:spacing w:after="0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Спортивно оздоровительная группа четвертого года обучения</w:t>
      </w:r>
    </w:p>
    <w:tbl>
      <w:tblPr>
        <w:tblStyle w:val="a7"/>
        <w:tblW w:w="0" w:type="auto"/>
        <w:tblLayout w:type="fixed"/>
        <w:tblLook w:val="04A0"/>
      </w:tblPr>
      <w:tblGrid>
        <w:gridCol w:w="1668"/>
        <w:gridCol w:w="2551"/>
        <w:gridCol w:w="992"/>
        <w:gridCol w:w="1134"/>
        <w:gridCol w:w="1701"/>
        <w:gridCol w:w="1985"/>
        <w:gridCol w:w="2410"/>
        <w:gridCol w:w="2126"/>
        <w:gridCol w:w="1919"/>
      </w:tblGrid>
      <w:tr w:rsidR="00CA3A45" w:rsidRPr="00626235" w:rsidTr="00F359BD">
        <w:tc>
          <w:tcPr>
            <w:tcW w:w="1668" w:type="dxa"/>
            <w:vMerge w:val="restart"/>
          </w:tcPr>
          <w:p w:rsidR="00CA3A45" w:rsidRPr="00626235" w:rsidRDefault="00CA3A45" w:rsidP="00F359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551" w:type="dxa"/>
            <w:vMerge w:val="restart"/>
          </w:tcPr>
          <w:p w:rsidR="00CA3A45" w:rsidRPr="00626235" w:rsidRDefault="00CA3A45" w:rsidP="0092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827" w:type="dxa"/>
            <w:gridSpan w:val="3"/>
          </w:tcPr>
          <w:p w:rsidR="00CA3A45" w:rsidRPr="00626235" w:rsidRDefault="00CA3A45" w:rsidP="0092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985" w:type="dxa"/>
            <w:vMerge w:val="restart"/>
          </w:tcPr>
          <w:p w:rsidR="00CA3A45" w:rsidRPr="00626235" w:rsidRDefault="00CA3A45" w:rsidP="0092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</w:p>
          <w:p w:rsidR="00CA3A45" w:rsidRDefault="00813AB9" w:rsidP="0092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A3A45" w:rsidRPr="00626235">
              <w:rPr>
                <w:rFonts w:ascii="Times New Roman" w:hAnsi="Times New Roman" w:cs="Times New Roman"/>
                <w:sz w:val="28"/>
                <w:szCs w:val="28"/>
              </w:rPr>
              <w:t>анятия</w:t>
            </w:r>
          </w:p>
          <w:p w:rsidR="00813AB9" w:rsidRPr="00626235" w:rsidRDefault="00813AB9" w:rsidP="0092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408B4">
              <w:rPr>
                <w:rFonts w:ascii="Times New Roman" w:hAnsi="Times New Roman" w:cs="Times New Roman"/>
                <w:sz w:val="28"/>
                <w:szCs w:val="28"/>
              </w:rPr>
              <w:t>телеконференции, видеоконференция, лекции, консультации, форум и т.д.)</w:t>
            </w:r>
          </w:p>
        </w:tc>
        <w:tc>
          <w:tcPr>
            <w:tcW w:w="2410" w:type="dxa"/>
            <w:vMerge w:val="restart"/>
          </w:tcPr>
          <w:p w:rsidR="00CA3A45" w:rsidRDefault="00CA3A45" w:rsidP="0092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  <w:p w:rsidR="00813AB9" w:rsidRPr="00813AB9" w:rsidRDefault="00813AB9" w:rsidP="00813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AB9">
              <w:rPr>
                <w:rFonts w:ascii="Times New Roman" w:hAnsi="Times New Roman" w:cs="Times New Roman"/>
                <w:sz w:val="28"/>
                <w:szCs w:val="28"/>
              </w:rPr>
              <w:t>( платформ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3AB9">
              <w:rPr>
                <w:rFonts w:ascii="Times New Roman" w:hAnsi="Times New Roman" w:cs="Times New Roman"/>
                <w:sz w:val="28"/>
                <w:szCs w:val="28"/>
              </w:rPr>
              <w:t>е-mail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3AB9">
              <w:rPr>
                <w:rFonts w:ascii="Times New Roman" w:hAnsi="Times New Roman" w:cs="Times New Roman"/>
                <w:sz w:val="28"/>
                <w:szCs w:val="28"/>
              </w:rPr>
              <w:t>он-лайн,</w:t>
            </w:r>
          </w:p>
          <w:p w:rsidR="00813AB9" w:rsidRPr="00626235" w:rsidRDefault="00813AB9" w:rsidP="00813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-лайн, чат,</w:t>
            </w:r>
            <w:r w:rsidRPr="00813AB9">
              <w:rPr>
                <w:rFonts w:ascii="Times New Roman" w:hAnsi="Times New Roman" w:cs="Times New Roman"/>
                <w:sz w:val="28"/>
                <w:szCs w:val="28"/>
              </w:rPr>
              <w:t>группы в социальных сет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.д.)</w:t>
            </w:r>
          </w:p>
        </w:tc>
        <w:tc>
          <w:tcPr>
            <w:tcW w:w="2126" w:type="dxa"/>
            <w:vMerge w:val="restart"/>
          </w:tcPr>
          <w:p w:rsidR="00CA3A45" w:rsidRPr="00626235" w:rsidRDefault="00CA3A45" w:rsidP="0092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  <w:p w:rsidR="00CA3A45" w:rsidRPr="00626235" w:rsidRDefault="00CA3A45" w:rsidP="0092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  <w:vMerge w:val="restart"/>
          </w:tcPr>
          <w:p w:rsidR="00CA3A45" w:rsidRPr="00626235" w:rsidRDefault="00CA3A45" w:rsidP="0092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</w:tr>
      <w:tr w:rsidR="00CA3A45" w:rsidRPr="00626235" w:rsidTr="00F359BD">
        <w:tc>
          <w:tcPr>
            <w:tcW w:w="1668" w:type="dxa"/>
            <w:vMerge/>
          </w:tcPr>
          <w:p w:rsidR="00CA3A45" w:rsidRPr="00626235" w:rsidRDefault="00CA3A45" w:rsidP="0092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CA3A45" w:rsidRPr="00626235" w:rsidRDefault="00CA3A45" w:rsidP="0092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A3A45" w:rsidRPr="00626235" w:rsidRDefault="00CA3A45" w:rsidP="0092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CA3A45" w:rsidRPr="00626235" w:rsidRDefault="00CA3A45" w:rsidP="0092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701" w:type="dxa"/>
          </w:tcPr>
          <w:p w:rsidR="00CA3A45" w:rsidRDefault="00F47F17" w:rsidP="0092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A3A45" w:rsidRPr="00626235">
              <w:rPr>
                <w:rFonts w:ascii="Times New Roman" w:hAnsi="Times New Roman" w:cs="Times New Roman"/>
                <w:sz w:val="28"/>
                <w:szCs w:val="28"/>
              </w:rPr>
              <w:t>рактика</w:t>
            </w:r>
          </w:p>
          <w:p w:rsidR="00F47F17" w:rsidRPr="00626235" w:rsidRDefault="00F47F17" w:rsidP="0092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F17">
              <w:rPr>
                <w:rFonts w:ascii="Times New Roman" w:hAnsi="Times New Roman" w:cs="Times New Roman"/>
                <w:sz w:val="28"/>
                <w:szCs w:val="28"/>
              </w:rPr>
              <w:t>(Самостоятельная работа обучающегося)</w:t>
            </w:r>
          </w:p>
        </w:tc>
        <w:tc>
          <w:tcPr>
            <w:tcW w:w="1985" w:type="dxa"/>
            <w:vMerge/>
          </w:tcPr>
          <w:p w:rsidR="00CA3A45" w:rsidRPr="00626235" w:rsidRDefault="00CA3A45" w:rsidP="0092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A3A45" w:rsidRPr="00626235" w:rsidRDefault="00CA3A45" w:rsidP="0092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A3A45" w:rsidRPr="00626235" w:rsidRDefault="00CA3A45" w:rsidP="0092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  <w:vMerge/>
          </w:tcPr>
          <w:p w:rsidR="00CA3A45" w:rsidRPr="00626235" w:rsidRDefault="00CA3A45" w:rsidP="0092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A45" w:rsidRPr="00626235" w:rsidTr="00F359BD">
        <w:tc>
          <w:tcPr>
            <w:tcW w:w="1668" w:type="dxa"/>
          </w:tcPr>
          <w:p w:rsidR="00CA3A45" w:rsidRPr="00F359BD" w:rsidRDefault="00CA3A45" w:rsidP="0092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9BD">
              <w:rPr>
                <w:rFonts w:ascii="Times New Roman" w:hAnsi="Times New Roman" w:cs="Times New Roman"/>
                <w:sz w:val="24"/>
                <w:szCs w:val="24"/>
              </w:rPr>
              <w:t>06.04.20</w:t>
            </w:r>
          </w:p>
          <w:p w:rsidR="00813AB9" w:rsidRPr="00F359BD" w:rsidRDefault="00813AB9" w:rsidP="0092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9B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 w:rsidR="00F359BD" w:rsidRPr="00F359BD">
              <w:rPr>
                <w:rFonts w:ascii="Times New Roman" w:hAnsi="Times New Roman" w:cs="Times New Roman"/>
                <w:sz w:val="24"/>
                <w:szCs w:val="24"/>
              </w:rPr>
              <w:t>-15.10</w:t>
            </w:r>
          </w:p>
        </w:tc>
        <w:tc>
          <w:tcPr>
            <w:tcW w:w="2551" w:type="dxa"/>
          </w:tcPr>
          <w:p w:rsidR="00CA3A45" w:rsidRPr="004272CC" w:rsidRDefault="00CA3A45" w:rsidP="0092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2CC">
              <w:rPr>
                <w:rFonts w:ascii="Times New Roman" w:eastAsia="Times New Roman" w:hAnsi="Times New Roman" w:cs="Times New Roman"/>
                <w:sz w:val="28"/>
                <w:szCs w:val="28"/>
              </w:rPr>
              <w:t>Важность утренней зарядки. Утренняя зарядка.</w:t>
            </w:r>
          </w:p>
        </w:tc>
        <w:tc>
          <w:tcPr>
            <w:tcW w:w="992" w:type="dxa"/>
          </w:tcPr>
          <w:p w:rsidR="00CA3A45" w:rsidRPr="00626235" w:rsidRDefault="00CA3A45" w:rsidP="0092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A3A45" w:rsidRPr="00626235" w:rsidRDefault="00CA3A45" w:rsidP="0092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CA3A45" w:rsidRPr="00626235" w:rsidRDefault="00F359BD" w:rsidP="0092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85" w:type="dxa"/>
          </w:tcPr>
          <w:p w:rsidR="00CA3A45" w:rsidRDefault="00CA3A45" w:rsidP="0092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</w:t>
            </w:r>
          </w:p>
          <w:p w:rsidR="00CA3A45" w:rsidRDefault="00113F09" w:rsidP="0092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CA3A45">
                <w:rPr>
                  <w:rStyle w:val="a8"/>
                </w:rPr>
                <w:t>https://egoiste.in.ua/blogpost/94.html</w:t>
              </w:r>
            </w:hyperlink>
          </w:p>
          <w:p w:rsidR="00CA3A45" w:rsidRDefault="00CA3A45" w:rsidP="0092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иоурок </w:t>
            </w:r>
          </w:p>
          <w:p w:rsidR="00CA3A45" w:rsidRPr="00626235" w:rsidRDefault="00113F09" w:rsidP="0092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CA3A45">
                <w:rPr>
                  <w:rStyle w:val="a8"/>
                </w:rPr>
                <w:t>https://www.youtube.com/watch?v=N326COanIyc</w:t>
              </w:r>
            </w:hyperlink>
          </w:p>
        </w:tc>
        <w:tc>
          <w:tcPr>
            <w:tcW w:w="2410" w:type="dxa"/>
          </w:tcPr>
          <w:p w:rsidR="00CA3A45" w:rsidRPr="0029466F" w:rsidRDefault="00CA3A45" w:rsidP="0092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2126" w:type="dxa"/>
          </w:tcPr>
          <w:p w:rsidR="00CA3A45" w:rsidRPr="00554B25" w:rsidRDefault="00CA3A45" w:rsidP="0092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омплекса утреней зарядки</w:t>
            </w:r>
          </w:p>
        </w:tc>
        <w:tc>
          <w:tcPr>
            <w:tcW w:w="1919" w:type="dxa"/>
          </w:tcPr>
          <w:p w:rsidR="00CA3A45" w:rsidRDefault="00CA3A45" w:rsidP="0092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</w:t>
            </w:r>
          </w:p>
          <w:p w:rsidR="00CA3A45" w:rsidRPr="00626235" w:rsidRDefault="00CA3A45" w:rsidP="0092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813AB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CA3A45" w:rsidRPr="00626235" w:rsidTr="00F359BD">
        <w:tc>
          <w:tcPr>
            <w:tcW w:w="1668" w:type="dxa"/>
          </w:tcPr>
          <w:p w:rsidR="00CA3A45" w:rsidRPr="00F359BD" w:rsidRDefault="00CA3A45" w:rsidP="0092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9BD">
              <w:rPr>
                <w:rFonts w:ascii="Times New Roman" w:hAnsi="Times New Roman" w:cs="Times New Roman"/>
                <w:sz w:val="24"/>
                <w:szCs w:val="24"/>
              </w:rPr>
              <w:t>13.04.20</w:t>
            </w:r>
          </w:p>
          <w:p w:rsidR="00813AB9" w:rsidRPr="00F359BD" w:rsidRDefault="00813AB9" w:rsidP="0092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9B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 w:rsidR="00F359BD" w:rsidRPr="00F359BD">
              <w:rPr>
                <w:rFonts w:ascii="Times New Roman" w:hAnsi="Times New Roman" w:cs="Times New Roman"/>
                <w:sz w:val="24"/>
                <w:szCs w:val="24"/>
              </w:rPr>
              <w:t>-15.10</w:t>
            </w:r>
          </w:p>
        </w:tc>
        <w:tc>
          <w:tcPr>
            <w:tcW w:w="2551" w:type="dxa"/>
          </w:tcPr>
          <w:p w:rsidR="00CA3A45" w:rsidRPr="004272CC" w:rsidRDefault="00CA3A45" w:rsidP="009256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72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инка дома.  </w:t>
            </w:r>
          </w:p>
          <w:p w:rsidR="00CA3A45" w:rsidRPr="004272CC" w:rsidRDefault="00CA3A45" w:rsidP="0092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2CC">
              <w:rPr>
                <w:rFonts w:ascii="Times New Roman" w:eastAsia="Times New Roman" w:hAnsi="Times New Roman" w:cs="Times New Roman"/>
                <w:sz w:val="28"/>
                <w:szCs w:val="28"/>
              </w:rPr>
              <w:t>ОФП в домашних условиях.</w:t>
            </w:r>
          </w:p>
        </w:tc>
        <w:tc>
          <w:tcPr>
            <w:tcW w:w="992" w:type="dxa"/>
          </w:tcPr>
          <w:p w:rsidR="00CA3A45" w:rsidRPr="00626235" w:rsidRDefault="00CA3A45" w:rsidP="0092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A3A45" w:rsidRPr="00626235" w:rsidRDefault="00CA3A45" w:rsidP="0092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CA3A45" w:rsidRPr="00626235" w:rsidRDefault="00F359BD" w:rsidP="00F35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CA3A4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85" w:type="dxa"/>
          </w:tcPr>
          <w:p w:rsidR="00CA3A45" w:rsidRDefault="00CA3A45" w:rsidP="0092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иоурок </w:t>
            </w:r>
          </w:p>
          <w:p w:rsidR="00CA3A45" w:rsidRDefault="00113F09" w:rsidP="009256CF">
            <w:pPr>
              <w:jc w:val="center"/>
            </w:pPr>
            <w:hyperlink r:id="rId15" w:history="1">
              <w:r w:rsidR="00CA3A45">
                <w:rPr>
                  <w:rStyle w:val="a8"/>
                </w:rPr>
                <w:t>https://www.youtube.com/watch?v=VwSLBxNbRAY</w:t>
              </w:r>
            </w:hyperlink>
          </w:p>
          <w:p w:rsidR="00CA3A45" w:rsidRPr="00282E1F" w:rsidRDefault="00CA3A45" w:rsidP="009256CF">
            <w:pPr>
              <w:jc w:val="center"/>
              <w:rPr>
                <w:rFonts w:cs="Times New Roman"/>
                <w:color w:val="6699FF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урок  </w:t>
            </w:r>
            <w:r w:rsidRPr="00282E1F">
              <w:rPr>
                <w:rFonts w:cs="Times New Roman"/>
                <w:color w:val="6699FF"/>
                <w:u w:val="single"/>
              </w:rPr>
              <w:t>https://www.youtube.com/watch?v=XZvA9tn_j68&amp;t=56s</w:t>
            </w:r>
          </w:p>
        </w:tc>
        <w:tc>
          <w:tcPr>
            <w:tcW w:w="2410" w:type="dxa"/>
          </w:tcPr>
          <w:p w:rsidR="00CA3A45" w:rsidRPr="00626235" w:rsidRDefault="00CA3A45" w:rsidP="0092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2126" w:type="dxa"/>
          </w:tcPr>
          <w:p w:rsidR="00CA3A45" w:rsidRPr="00626235" w:rsidRDefault="00CA3A45" w:rsidP="0092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комплекса разминки </w:t>
            </w:r>
          </w:p>
          <w:p w:rsidR="00CA3A45" w:rsidRPr="00626235" w:rsidRDefault="00CA3A45" w:rsidP="0092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зачет</w:t>
            </w:r>
          </w:p>
        </w:tc>
        <w:tc>
          <w:tcPr>
            <w:tcW w:w="1919" w:type="dxa"/>
          </w:tcPr>
          <w:p w:rsidR="00CA3A45" w:rsidRPr="00626235" w:rsidRDefault="00CA3A45" w:rsidP="00925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20</w:t>
            </w:r>
          </w:p>
        </w:tc>
      </w:tr>
    </w:tbl>
    <w:p w:rsidR="00282E1F" w:rsidRDefault="00282E1F" w:rsidP="004272CC">
      <w:pP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3B442C" w:rsidRDefault="003B442C" w:rsidP="004F56FF">
      <w:pPr>
        <w:spacing w:after="0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3B442C" w:rsidRDefault="003B442C" w:rsidP="004F56FF">
      <w:pPr>
        <w:spacing w:after="0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F359BD" w:rsidRDefault="00F359BD" w:rsidP="004F56FF">
      <w:pPr>
        <w:spacing w:after="0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F359BD" w:rsidRDefault="00F359BD" w:rsidP="004F56FF">
      <w:pPr>
        <w:spacing w:after="0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F359BD" w:rsidRDefault="00F359BD" w:rsidP="004F56FF">
      <w:pPr>
        <w:spacing w:after="0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282E1F" w:rsidRPr="00CA03B0" w:rsidRDefault="00282E1F" w:rsidP="004F56FF">
      <w:pPr>
        <w:spacing w:after="0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CA03B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УЧЕБНО-ТЕМАТИЧЕСКИЙ ПЛАН</w:t>
      </w:r>
    </w:p>
    <w:p w:rsidR="00282E1F" w:rsidRDefault="00282E1F" w:rsidP="004F56FF">
      <w:pPr>
        <w:spacing w:after="0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CA03B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по реализации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обще</w:t>
      </w:r>
      <w:r w:rsidRPr="00CA03B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образовательных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общеразвивающих </w:t>
      </w:r>
      <w:r w:rsidRPr="00CA03B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программ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дополнительного образования</w:t>
      </w:r>
    </w:p>
    <w:p w:rsidR="00282E1F" w:rsidRDefault="00282E1F" w:rsidP="004F56FF">
      <w:pPr>
        <w:spacing w:after="0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CA03B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с применением электронного обучения, дистанционных образовательных технологий</w:t>
      </w:r>
    </w:p>
    <w:p w:rsidR="00282E1F" w:rsidRDefault="00282E1F" w:rsidP="004F56FF">
      <w:pPr>
        <w:spacing w:after="0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МКУ ДО ДДТ ДЮСШ </w:t>
      </w:r>
    </w:p>
    <w:p w:rsidR="00282E1F" w:rsidRPr="0002767B" w:rsidRDefault="00282E1F" w:rsidP="004F56FF">
      <w:pPr>
        <w:spacing w:after="0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>Настольный теннис</w:t>
      </w:r>
    </w:p>
    <w:p w:rsidR="00282E1F" w:rsidRPr="00CA03B0" w:rsidRDefault="00282E1F" w:rsidP="004F56FF">
      <w:pPr>
        <w:spacing w:after="0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Группа начальной подготовки первого года обучения</w:t>
      </w:r>
    </w:p>
    <w:tbl>
      <w:tblPr>
        <w:tblStyle w:val="a7"/>
        <w:tblW w:w="0" w:type="auto"/>
        <w:tblLayout w:type="fixed"/>
        <w:tblLook w:val="04A0"/>
      </w:tblPr>
      <w:tblGrid>
        <w:gridCol w:w="1384"/>
        <w:gridCol w:w="2552"/>
        <w:gridCol w:w="1275"/>
        <w:gridCol w:w="1134"/>
        <w:gridCol w:w="1418"/>
        <w:gridCol w:w="2268"/>
        <w:gridCol w:w="2410"/>
        <w:gridCol w:w="2126"/>
        <w:gridCol w:w="1919"/>
      </w:tblGrid>
      <w:tr w:rsidR="00282E1F" w:rsidTr="00F359BD">
        <w:tc>
          <w:tcPr>
            <w:tcW w:w="1384" w:type="dxa"/>
            <w:vMerge w:val="restart"/>
          </w:tcPr>
          <w:p w:rsidR="00282E1F" w:rsidRPr="00626235" w:rsidRDefault="00282E1F" w:rsidP="00BE5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552" w:type="dxa"/>
            <w:vMerge w:val="restart"/>
          </w:tcPr>
          <w:p w:rsidR="00282E1F" w:rsidRPr="00626235" w:rsidRDefault="00282E1F" w:rsidP="00BE5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827" w:type="dxa"/>
            <w:gridSpan w:val="3"/>
          </w:tcPr>
          <w:p w:rsidR="00282E1F" w:rsidRPr="00626235" w:rsidRDefault="00282E1F" w:rsidP="00BE5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268" w:type="dxa"/>
            <w:vMerge w:val="restart"/>
          </w:tcPr>
          <w:p w:rsidR="00282E1F" w:rsidRPr="00626235" w:rsidRDefault="00282E1F" w:rsidP="00BE5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</w:p>
          <w:p w:rsidR="00282E1F" w:rsidRDefault="00813AB9" w:rsidP="00BE5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282E1F" w:rsidRPr="00626235">
              <w:rPr>
                <w:rFonts w:ascii="Times New Roman" w:hAnsi="Times New Roman" w:cs="Times New Roman"/>
                <w:sz w:val="28"/>
                <w:szCs w:val="28"/>
              </w:rPr>
              <w:t>анятия</w:t>
            </w:r>
          </w:p>
          <w:p w:rsidR="00813AB9" w:rsidRPr="00626235" w:rsidRDefault="00813AB9" w:rsidP="00BE5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408B4">
              <w:rPr>
                <w:rFonts w:ascii="Times New Roman" w:hAnsi="Times New Roman" w:cs="Times New Roman"/>
                <w:sz w:val="28"/>
                <w:szCs w:val="28"/>
              </w:rPr>
              <w:t>телеконференции, видеоконференция, лекции, консультации, форум и т.д.)</w:t>
            </w:r>
          </w:p>
        </w:tc>
        <w:tc>
          <w:tcPr>
            <w:tcW w:w="2410" w:type="dxa"/>
            <w:vMerge w:val="restart"/>
          </w:tcPr>
          <w:p w:rsidR="00282E1F" w:rsidRDefault="00282E1F" w:rsidP="00BE5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  <w:p w:rsidR="00813AB9" w:rsidRPr="00813AB9" w:rsidRDefault="00813AB9" w:rsidP="00813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AB9">
              <w:rPr>
                <w:rFonts w:ascii="Times New Roman" w:hAnsi="Times New Roman" w:cs="Times New Roman"/>
                <w:sz w:val="28"/>
                <w:szCs w:val="28"/>
              </w:rPr>
              <w:t>( платформ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3AB9">
              <w:rPr>
                <w:rFonts w:ascii="Times New Roman" w:hAnsi="Times New Roman" w:cs="Times New Roman"/>
                <w:sz w:val="28"/>
                <w:szCs w:val="28"/>
              </w:rPr>
              <w:t>е-mail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3AB9">
              <w:rPr>
                <w:rFonts w:ascii="Times New Roman" w:hAnsi="Times New Roman" w:cs="Times New Roman"/>
                <w:sz w:val="28"/>
                <w:szCs w:val="28"/>
              </w:rPr>
              <w:t>он-лайн,</w:t>
            </w:r>
          </w:p>
          <w:p w:rsidR="00813AB9" w:rsidRPr="00626235" w:rsidRDefault="00813AB9" w:rsidP="00813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-лайн, чат,</w:t>
            </w:r>
            <w:r w:rsidRPr="00813AB9">
              <w:rPr>
                <w:rFonts w:ascii="Times New Roman" w:hAnsi="Times New Roman" w:cs="Times New Roman"/>
                <w:sz w:val="28"/>
                <w:szCs w:val="28"/>
              </w:rPr>
              <w:t>группы в социальных сет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.д.)</w:t>
            </w:r>
          </w:p>
        </w:tc>
        <w:tc>
          <w:tcPr>
            <w:tcW w:w="2126" w:type="dxa"/>
            <w:vMerge w:val="restart"/>
          </w:tcPr>
          <w:p w:rsidR="00282E1F" w:rsidRPr="00626235" w:rsidRDefault="00282E1F" w:rsidP="00BE5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  <w:p w:rsidR="00282E1F" w:rsidRPr="00626235" w:rsidRDefault="00282E1F" w:rsidP="00BE5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  <w:vMerge w:val="restart"/>
          </w:tcPr>
          <w:p w:rsidR="00282E1F" w:rsidRPr="00626235" w:rsidRDefault="00282E1F" w:rsidP="00BE5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</w:tr>
      <w:tr w:rsidR="00282E1F" w:rsidTr="00F359BD">
        <w:tc>
          <w:tcPr>
            <w:tcW w:w="1384" w:type="dxa"/>
            <w:vMerge/>
          </w:tcPr>
          <w:p w:rsidR="00282E1F" w:rsidRPr="00626235" w:rsidRDefault="00282E1F" w:rsidP="00BE5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282E1F" w:rsidRPr="00626235" w:rsidRDefault="00282E1F" w:rsidP="00BE5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82E1F" w:rsidRPr="00626235" w:rsidRDefault="00282E1F" w:rsidP="00BE5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282E1F" w:rsidRPr="00626235" w:rsidRDefault="00282E1F" w:rsidP="00BE5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8" w:type="dxa"/>
          </w:tcPr>
          <w:p w:rsidR="00282E1F" w:rsidRDefault="00F47F17" w:rsidP="00BE5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82E1F" w:rsidRPr="00626235">
              <w:rPr>
                <w:rFonts w:ascii="Times New Roman" w:hAnsi="Times New Roman" w:cs="Times New Roman"/>
                <w:sz w:val="28"/>
                <w:szCs w:val="28"/>
              </w:rPr>
              <w:t>рактика</w:t>
            </w:r>
          </w:p>
          <w:p w:rsidR="00F47F17" w:rsidRPr="00626235" w:rsidRDefault="00F47F17" w:rsidP="00BE5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F17">
              <w:rPr>
                <w:rFonts w:ascii="Times New Roman" w:hAnsi="Times New Roman" w:cs="Times New Roman"/>
                <w:sz w:val="28"/>
                <w:szCs w:val="28"/>
              </w:rPr>
              <w:t>(Самостоятельная работа обучающегося)</w:t>
            </w:r>
          </w:p>
        </w:tc>
        <w:tc>
          <w:tcPr>
            <w:tcW w:w="2268" w:type="dxa"/>
            <w:vMerge/>
          </w:tcPr>
          <w:p w:rsidR="00282E1F" w:rsidRPr="00626235" w:rsidRDefault="00282E1F" w:rsidP="00BE5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82E1F" w:rsidRPr="00626235" w:rsidRDefault="00282E1F" w:rsidP="00BE5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282E1F" w:rsidRPr="00626235" w:rsidRDefault="00282E1F" w:rsidP="00BE5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  <w:vMerge/>
          </w:tcPr>
          <w:p w:rsidR="00282E1F" w:rsidRPr="00626235" w:rsidRDefault="00282E1F" w:rsidP="00BE5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E1F" w:rsidTr="00F359BD">
        <w:tc>
          <w:tcPr>
            <w:tcW w:w="1384" w:type="dxa"/>
          </w:tcPr>
          <w:p w:rsidR="00282E1F" w:rsidRPr="004F56FF" w:rsidRDefault="00CA3A45" w:rsidP="00BE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FF">
              <w:rPr>
                <w:rFonts w:ascii="Times New Roman" w:hAnsi="Times New Roman" w:cs="Times New Roman"/>
                <w:sz w:val="24"/>
                <w:szCs w:val="24"/>
              </w:rPr>
              <w:t>07.04.20</w:t>
            </w:r>
          </w:p>
          <w:p w:rsidR="00813AB9" w:rsidRPr="004F56FF" w:rsidRDefault="00813AB9" w:rsidP="00BE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F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 w:rsidR="004F56FF">
              <w:rPr>
                <w:rFonts w:ascii="Times New Roman" w:hAnsi="Times New Roman" w:cs="Times New Roman"/>
                <w:sz w:val="24"/>
                <w:szCs w:val="24"/>
              </w:rPr>
              <w:t>-14.40</w:t>
            </w:r>
          </w:p>
        </w:tc>
        <w:tc>
          <w:tcPr>
            <w:tcW w:w="2552" w:type="dxa"/>
          </w:tcPr>
          <w:p w:rsidR="00282E1F" w:rsidRPr="004272CC" w:rsidRDefault="008D4C9F" w:rsidP="00BE5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2CC">
              <w:rPr>
                <w:rFonts w:ascii="Times New Roman" w:hAnsi="Times New Roman" w:cs="Times New Roman"/>
                <w:sz w:val="28"/>
                <w:szCs w:val="28"/>
              </w:rPr>
              <w:t>Тактическая подготовка</w:t>
            </w:r>
          </w:p>
        </w:tc>
        <w:tc>
          <w:tcPr>
            <w:tcW w:w="1275" w:type="dxa"/>
          </w:tcPr>
          <w:p w:rsidR="00282E1F" w:rsidRPr="00626235" w:rsidRDefault="00282E1F" w:rsidP="00BE5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82E1F" w:rsidRPr="00626235" w:rsidRDefault="004F56FF" w:rsidP="00BE5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282E1F" w:rsidRPr="00626235" w:rsidRDefault="004F56FF" w:rsidP="00BE5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282E1F" w:rsidRPr="00626235" w:rsidRDefault="00282E1F" w:rsidP="00BE5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4C9F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</w:t>
            </w:r>
          </w:p>
        </w:tc>
        <w:tc>
          <w:tcPr>
            <w:tcW w:w="2410" w:type="dxa"/>
          </w:tcPr>
          <w:p w:rsidR="00282E1F" w:rsidRPr="0029466F" w:rsidRDefault="00B408B4" w:rsidP="00BE5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r w:rsidR="00282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2126" w:type="dxa"/>
          </w:tcPr>
          <w:p w:rsidR="00282E1F" w:rsidRPr="00554B25" w:rsidRDefault="008D4C9F" w:rsidP="00BE5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тактического плана </w:t>
            </w:r>
          </w:p>
        </w:tc>
        <w:tc>
          <w:tcPr>
            <w:tcW w:w="1919" w:type="dxa"/>
          </w:tcPr>
          <w:p w:rsidR="00282E1F" w:rsidRDefault="00CA3A45" w:rsidP="00BE5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.20</w:t>
            </w:r>
          </w:p>
          <w:p w:rsidR="00CA3A45" w:rsidRPr="00626235" w:rsidRDefault="00CA3A45" w:rsidP="00BE5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813AB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F1781A" w:rsidTr="00F359BD">
        <w:tc>
          <w:tcPr>
            <w:tcW w:w="1384" w:type="dxa"/>
          </w:tcPr>
          <w:p w:rsidR="00F1781A" w:rsidRPr="004F56FF" w:rsidRDefault="00CA3A45" w:rsidP="00BE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FF">
              <w:rPr>
                <w:rFonts w:ascii="Times New Roman" w:hAnsi="Times New Roman" w:cs="Times New Roman"/>
                <w:sz w:val="24"/>
                <w:szCs w:val="24"/>
              </w:rPr>
              <w:t>09.04.20</w:t>
            </w:r>
          </w:p>
          <w:p w:rsidR="00813AB9" w:rsidRPr="004F56FF" w:rsidRDefault="00813AB9" w:rsidP="00BE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FF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 w:rsidR="004F56FF">
              <w:rPr>
                <w:rFonts w:ascii="Times New Roman" w:hAnsi="Times New Roman" w:cs="Times New Roman"/>
                <w:sz w:val="24"/>
                <w:szCs w:val="24"/>
              </w:rPr>
              <w:t>-13.40</w:t>
            </w:r>
          </w:p>
        </w:tc>
        <w:tc>
          <w:tcPr>
            <w:tcW w:w="2552" w:type="dxa"/>
          </w:tcPr>
          <w:p w:rsidR="00F1781A" w:rsidRPr="004272CC" w:rsidRDefault="008D4C9F" w:rsidP="00BE5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2CC">
              <w:rPr>
                <w:rFonts w:ascii="Times New Roman" w:hAnsi="Times New Roman" w:cs="Times New Roman"/>
                <w:sz w:val="28"/>
                <w:szCs w:val="28"/>
              </w:rPr>
              <w:t>Круговая тренировка</w:t>
            </w:r>
          </w:p>
        </w:tc>
        <w:tc>
          <w:tcPr>
            <w:tcW w:w="1275" w:type="dxa"/>
          </w:tcPr>
          <w:p w:rsidR="00F1781A" w:rsidRDefault="00197F4D" w:rsidP="00BE5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1781A" w:rsidRDefault="004F56FF" w:rsidP="00BE5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F1781A" w:rsidRDefault="004F56FF" w:rsidP="00BE5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F1781A" w:rsidRDefault="008D4C9F" w:rsidP="00BE5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урок </w:t>
            </w:r>
          </w:p>
          <w:p w:rsidR="008D4C9F" w:rsidRPr="008D4C9F" w:rsidRDefault="008D4C9F" w:rsidP="00BE5979">
            <w:pPr>
              <w:jc w:val="center"/>
              <w:rPr>
                <w:rFonts w:cs="Times New Roman"/>
                <w:color w:val="6699FF"/>
                <w:u w:val="single"/>
              </w:rPr>
            </w:pPr>
            <w:r w:rsidRPr="008D4C9F">
              <w:rPr>
                <w:rFonts w:cs="Times New Roman"/>
                <w:color w:val="6699FF"/>
                <w:u w:val="single"/>
              </w:rPr>
              <w:t>https://www.youtube.com/watch?v=J3tRz0pyfys</w:t>
            </w:r>
          </w:p>
        </w:tc>
        <w:tc>
          <w:tcPr>
            <w:tcW w:w="2410" w:type="dxa"/>
          </w:tcPr>
          <w:p w:rsidR="00F1781A" w:rsidRDefault="00B408B4" w:rsidP="00BE59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178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2126" w:type="dxa"/>
          </w:tcPr>
          <w:p w:rsidR="00F1781A" w:rsidRPr="00554B25" w:rsidRDefault="00E3693C" w:rsidP="00BE5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зачет </w:t>
            </w:r>
          </w:p>
        </w:tc>
        <w:tc>
          <w:tcPr>
            <w:tcW w:w="1919" w:type="dxa"/>
          </w:tcPr>
          <w:p w:rsidR="00F1781A" w:rsidRDefault="00CA3A45" w:rsidP="00BE5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0</w:t>
            </w:r>
          </w:p>
          <w:p w:rsidR="00CA3A45" w:rsidRPr="00626235" w:rsidRDefault="00CA3A45" w:rsidP="00BE5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813AB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F1781A" w:rsidTr="00F359BD">
        <w:tc>
          <w:tcPr>
            <w:tcW w:w="1384" w:type="dxa"/>
          </w:tcPr>
          <w:p w:rsidR="00F1781A" w:rsidRPr="004F56FF" w:rsidRDefault="00CA3A45" w:rsidP="00BE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FF">
              <w:rPr>
                <w:rFonts w:ascii="Times New Roman" w:hAnsi="Times New Roman" w:cs="Times New Roman"/>
                <w:sz w:val="24"/>
                <w:szCs w:val="24"/>
              </w:rPr>
              <w:t>10.04.20</w:t>
            </w:r>
          </w:p>
          <w:p w:rsidR="00813AB9" w:rsidRPr="004F56FF" w:rsidRDefault="00813AB9" w:rsidP="00BE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F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 w:rsidR="004F56FF">
              <w:rPr>
                <w:rFonts w:ascii="Times New Roman" w:hAnsi="Times New Roman" w:cs="Times New Roman"/>
                <w:sz w:val="24"/>
                <w:szCs w:val="24"/>
              </w:rPr>
              <w:t>-15.40</w:t>
            </w:r>
          </w:p>
        </w:tc>
        <w:tc>
          <w:tcPr>
            <w:tcW w:w="2552" w:type="dxa"/>
          </w:tcPr>
          <w:p w:rsidR="00F1781A" w:rsidRPr="004272CC" w:rsidRDefault="008D4C9F" w:rsidP="00BE5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2CC">
              <w:rPr>
                <w:rFonts w:ascii="Times New Roman" w:hAnsi="Times New Roman" w:cs="Times New Roman"/>
                <w:sz w:val="28"/>
                <w:szCs w:val="28"/>
              </w:rPr>
              <w:t>Круговая тренировка</w:t>
            </w:r>
          </w:p>
        </w:tc>
        <w:tc>
          <w:tcPr>
            <w:tcW w:w="1275" w:type="dxa"/>
          </w:tcPr>
          <w:p w:rsidR="00F1781A" w:rsidRDefault="00197F4D" w:rsidP="00BE5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1781A" w:rsidRDefault="004F56FF" w:rsidP="004F5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0</w:t>
            </w:r>
          </w:p>
        </w:tc>
        <w:tc>
          <w:tcPr>
            <w:tcW w:w="1418" w:type="dxa"/>
          </w:tcPr>
          <w:p w:rsidR="00F1781A" w:rsidRDefault="004F56FF" w:rsidP="00BE5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F1781A" w:rsidRDefault="008D4C9F" w:rsidP="00BE5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урок </w:t>
            </w:r>
          </w:p>
          <w:p w:rsidR="008D4C9F" w:rsidRPr="008D4C9F" w:rsidRDefault="008D4C9F" w:rsidP="00BE5979">
            <w:pPr>
              <w:jc w:val="center"/>
              <w:rPr>
                <w:rFonts w:cs="Times New Roman"/>
                <w:color w:val="6699FF"/>
                <w:u w:val="single"/>
              </w:rPr>
            </w:pPr>
            <w:r w:rsidRPr="008D4C9F">
              <w:rPr>
                <w:rFonts w:cs="Times New Roman"/>
                <w:color w:val="6699FF"/>
                <w:u w:val="single"/>
              </w:rPr>
              <w:t>https://www.youtube.com/watch?v=WJD3wP2-KDc</w:t>
            </w:r>
          </w:p>
        </w:tc>
        <w:tc>
          <w:tcPr>
            <w:tcW w:w="2410" w:type="dxa"/>
          </w:tcPr>
          <w:p w:rsidR="00F1781A" w:rsidRDefault="00B408B4" w:rsidP="00BE59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178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2126" w:type="dxa"/>
          </w:tcPr>
          <w:p w:rsidR="00F1781A" w:rsidRPr="00554B25" w:rsidRDefault="00E3693C" w:rsidP="00BE5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зачет </w:t>
            </w:r>
          </w:p>
        </w:tc>
        <w:tc>
          <w:tcPr>
            <w:tcW w:w="1919" w:type="dxa"/>
          </w:tcPr>
          <w:p w:rsidR="00F1781A" w:rsidRDefault="00CA3A45" w:rsidP="00BE5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20</w:t>
            </w:r>
          </w:p>
          <w:p w:rsidR="00CA3A45" w:rsidRPr="00626235" w:rsidRDefault="00CA3A45" w:rsidP="00BE5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813AB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F1781A" w:rsidTr="00F359BD">
        <w:tc>
          <w:tcPr>
            <w:tcW w:w="1384" w:type="dxa"/>
          </w:tcPr>
          <w:p w:rsidR="00F1781A" w:rsidRPr="004F56FF" w:rsidRDefault="00CA3A45" w:rsidP="00BE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FF">
              <w:rPr>
                <w:rFonts w:ascii="Times New Roman" w:hAnsi="Times New Roman" w:cs="Times New Roman"/>
                <w:sz w:val="24"/>
                <w:szCs w:val="24"/>
              </w:rPr>
              <w:t>14.04.20</w:t>
            </w:r>
          </w:p>
          <w:p w:rsidR="00813AB9" w:rsidRPr="004F56FF" w:rsidRDefault="00813AB9" w:rsidP="00BE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F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 w:rsidR="004F56FF">
              <w:rPr>
                <w:rFonts w:ascii="Times New Roman" w:hAnsi="Times New Roman" w:cs="Times New Roman"/>
                <w:sz w:val="24"/>
                <w:szCs w:val="24"/>
              </w:rPr>
              <w:t>-14.40</w:t>
            </w:r>
          </w:p>
        </w:tc>
        <w:tc>
          <w:tcPr>
            <w:tcW w:w="2552" w:type="dxa"/>
          </w:tcPr>
          <w:p w:rsidR="00F1781A" w:rsidRPr="004272CC" w:rsidRDefault="008D4C9F" w:rsidP="00BE5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2CC">
              <w:rPr>
                <w:rFonts w:ascii="Times New Roman" w:hAnsi="Times New Roman" w:cs="Times New Roman"/>
                <w:sz w:val="28"/>
                <w:szCs w:val="28"/>
              </w:rPr>
              <w:t>Тактическая подготовка</w:t>
            </w:r>
          </w:p>
        </w:tc>
        <w:tc>
          <w:tcPr>
            <w:tcW w:w="1275" w:type="dxa"/>
          </w:tcPr>
          <w:p w:rsidR="00F1781A" w:rsidRDefault="00197F4D" w:rsidP="00BE5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1781A" w:rsidRDefault="004F56FF" w:rsidP="004F5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0</w:t>
            </w:r>
          </w:p>
        </w:tc>
        <w:tc>
          <w:tcPr>
            <w:tcW w:w="1418" w:type="dxa"/>
          </w:tcPr>
          <w:p w:rsidR="00F1781A" w:rsidRDefault="004F56FF" w:rsidP="00BE5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F1781A" w:rsidRPr="00626235" w:rsidRDefault="00B408B4" w:rsidP="00BE5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8B4">
              <w:rPr>
                <w:rFonts w:ascii="Times New Roman" w:hAnsi="Times New Roman" w:cs="Times New Roman"/>
                <w:sz w:val="28"/>
                <w:szCs w:val="28"/>
              </w:rPr>
              <w:t>видеоконференция</w:t>
            </w:r>
          </w:p>
        </w:tc>
        <w:tc>
          <w:tcPr>
            <w:tcW w:w="2410" w:type="dxa"/>
          </w:tcPr>
          <w:p w:rsidR="00F1781A" w:rsidRDefault="00B408B4" w:rsidP="00BE59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178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2126" w:type="dxa"/>
          </w:tcPr>
          <w:p w:rsidR="00F1781A" w:rsidRPr="00295E89" w:rsidRDefault="00E3693C" w:rsidP="00BE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E89">
              <w:rPr>
                <w:rFonts w:ascii="Times New Roman" w:hAnsi="Times New Roman" w:cs="Times New Roman"/>
                <w:sz w:val="24"/>
                <w:szCs w:val="24"/>
              </w:rPr>
              <w:t>Составление тактического плана</w:t>
            </w:r>
          </w:p>
        </w:tc>
        <w:tc>
          <w:tcPr>
            <w:tcW w:w="1919" w:type="dxa"/>
          </w:tcPr>
          <w:p w:rsidR="00F1781A" w:rsidRDefault="00CA3A45" w:rsidP="00BE5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</w:t>
            </w:r>
          </w:p>
          <w:p w:rsidR="00CA3A45" w:rsidRPr="00626235" w:rsidRDefault="00CA3A45" w:rsidP="00BE5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813AB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F1781A" w:rsidTr="00F359BD">
        <w:tc>
          <w:tcPr>
            <w:tcW w:w="1384" w:type="dxa"/>
          </w:tcPr>
          <w:p w:rsidR="00F1781A" w:rsidRPr="004F56FF" w:rsidRDefault="00CA3A45" w:rsidP="00BE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FF">
              <w:rPr>
                <w:rFonts w:ascii="Times New Roman" w:hAnsi="Times New Roman" w:cs="Times New Roman"/>
                <w:sz w:val="24"/>
                <w:szCs w:val="24"/>
              </w:rPr>
              <w:t>16.04.20</w:t>
            </w:r>
          </w:p>
          <w:p w:rsidR="00813AB9" w:rsidRPr="004F56FF" w:rsidRDefault="00813AB9" w:rsidP="00BE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FF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 w:rsidR="004F56FF">
              <w:rPr>
                <w:rFonts w:ascii="Times New Roman" w:hAnsi="Times New Roman" w:cs="Times New Roman"/>
                <w:sz w:val="24"/>
                <w:szCs w:val="24"/>
              </w:rPr>
              <w:t>-13.40</w:t>
            </w:r>
          </w:p>
        </w:tc>
        <w:tc>
          <w:tcPr>
            <w:tcW w:w="2552" w:type="dxa"/>
          </w:tcPr>
          <w:p w:rsidR="00F1781A" w:rsidRPr="004272CC" w:rsidRDefault="008D4C9F" w:rsidP="00BE5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2CC">
              <w:rPr>
                <w:rFonts w:ascii="Times New Roman" w:hAnsi="Times New Roman" w:cs="Times New Roman"/>
                <w:sz w:val="28"/>
                <w:szCs w:val="28"/>
              </w:rPr>
              <w:t>Тактическая подготовка</w:t>
            </w:r>
          </w:p>
        </w:tc>
        <w:tc>
          <w:tcPr>
            <w:tcW w:w="1275" w:type="dxa"/>
          </w:tcPr>
          <w:p w:rsidR="00F1781A" w:rsidRDefault="00197F4D" w:rsidP="00BE5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1781A" w:rsidRDefault="004F56FF" w:rsidP="00BE5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F1781A" w:rsidRDefault="004F56FF" w:rsidP="00BE5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F1781A" w:rsidRPr="00626235" w:rsidRDefault="00B408B4" w:rsidP="00BE5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8B4">
              <w:rPr>
                <w:rFonts w:ascii="Times New Roman" w:hAnsi="Times New Roman" w:cs="Times New Roman"/>
                <w:sz w:val="28"/>
                <w:szCs w:val="28"/>
              </w:rPr>
              <w:t>видеоконференция</w:t>
            </w:r>
          </w:p>
        </w:tc>
        <w:tc>
          <w:tcPr>
            <w:tcW w:w="2410" w:type="dxa"/>
          </w:tcPr>
          <w:p w:rsidR="00F1781A" w:rsidRDefault="00F1781A" w:rsidP="00BE59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2126" w:type="dxa"/>
          </w:tcPr>
          <w:p w:rsidR="00F1781A" w:rsidRPr="00295E89" w:rsidRDefault="00CA3A45" w:rsidP="00BE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E89">
              <w:rPr>
                <w:rFonts w:ascii="Times New Roman" w:hAnsi="Times New Roman" w:cs="Times New Roman"/>
                <w:sz w:val="24"/>
                <w:szCs w:val="24"/>
              </w:rPr>
              <w:t>Составление тактического плана</w:t>
            </w:r>
          </w:p>
        </w:tc>
        <w:tc>
          <w:tcPr>
            <w:tcW w:w="1919" w:type="dxa"/>
          </w:tcPr>
          <w:p w:rsidR="00F1781A" w:rsidRDefault="00CA3A45" w:rsidP="00BE5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0</w:t>
            </w:r>
          </w:p>
          <w:p w:rsidR="00CA3A45" w:rsidRPr="00626235" w:rsidRDefault="00CA3A45" w:rsidP="00BE5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4272C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F1781A" w:rsidTr="00F359BD">
        <w:tc>
          <w:tcPr>
            <w:tcW w:w="1384" w:type="dxa"/>
          </w:tcPr>
          <w:p w:rsidR="00F1781A" w:rsidRPr="004F56FF" w:rsidRDefault="00CA3A45" w:rsidP="00BE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FF">
              <w:rPr>
                <w:rFonts w:ascii="Times New Roman" w:hAnsi="Times New Roman" w:cs="Times New Roman"/>
                <w:sz w:val="24"/>
                <w:szCs w:val="24"/>
              </w:rPr>
              <w:t>17.04.20</w:t>
            </w:r>
          </w:p>
          <w:p w:rsidR="00813AB9" w:rsidRPr="004F56FF" w:rsidRDefault="00813AB9" w:rsidP="00BE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F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 w:rsidR="004F56FF">
              <w:rPr>
                <w:rFonts w:ascii="Times New Roman" w:hAnsi="Times New Roman" w:cs="Times New Roman"/>
                <w:sz w:val="24"/>
                <w:szCs w:val="24"/>
              </w:rPr>
              <w:t>-15.40</w:t>
            </w:r>
          </w:p>
        </w:tc>
        <w:tc>
          <w:tcPr>
            <w:tcW w:w="2552" w:type="dxa"/>
          </w:tcPr>
          <w:p w:rsidR="00F1781A" w:rsidRPr="004272CC" w:rsidRDefault="008D4C9F" w:rsidP="00BE5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2CC">
              <w:rPr>
                <w:rFonts w:ascii="Times New Roman" w:hAnsi="Times New Roman" w:cs="Times New Roman"/>
                <w:sz w:val="28"/>
                <w:szCs w:val="28"/>
              </w:rPr>
              <w:t>Тактическая подготовка</w:t>
            </w:r>
          </w:p>
        </w:tc>
        <w:tc>
          <w:tcPr>
            <w:tcW w:w="1275" w:type="dxa"/>
          </w:tcPr>
          <w:p w:rsidR="00F1781A" w:rsidRDefault="00197F4D" w:rsidP="00BE5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1781A" w:rsidRDefault="004F56FF" w:rsidP="00BE5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F1781A" w:rsidRDefault="004F56FF" w:rsidP="00BE5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F1781A" w:rsidRPr="00626235" w:rsidRDefault="00B408B4" w:rsidP="00BE5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8B4">
              <w:rPr>
                <w:rFonts w:ascii="Times New Roman" w:hAnsi="Times New Roman" w:cs="Times New Roman"/>
                <w:sz w:val="28"/>
                <w:szCs w:val="28"/>
              </w:rPr>
              <w:t>видеоконференция</w:t>
            </w:r>
          </w:p>
        </w:tc>
        <w:tc>
          <w:tcPr>
            <w:tcW w:w="2410" w:type="dxa"/>
          </w:tcPr>
          <w:p w:rsidR="00F1781A" w:rsidRDefault="00F1781A" w:rsidP="00BE59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2126" w:type="dxa"/>
          </w:tcPr>
          <w:p w:rsidR="00F1781A" w:rsidRPr="00295E89" w:rsidRDefault="00CA3A45" w:rsidP="00BE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E89">
              <w:rPr>
                <w:rFonts w:ascii="Times New Roman" w:hAnsi="Times New Roman" w:cs="Times New Roman"/>
                <w:sz w:val="24"/>
                <w:szCs w:val="24"/>
              </w:rPr>
              <w:t>Составление тактического плана</w:t>
            </w:r>
          </w:p>
        </w:tc>
        <w:tc>
          <w:tcPr>
            <w:tcW w:w="1919" w:type="dxa"/>
          </w:tcPr>
          <w:p w:rsidR="00F1781A" w:rsidRPr="00626235" w:rsidRDefault="00A77BED" w:rsidP="00BE5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20</w:t>
            </w:r>
          </w:p>
        </w:tc>
      </w:tr>
    </w:tbl>
    <w:p w:rsidR="00282E1F" w:rsidRPr="00CA03B0" w:rsidRDefault="00282E1F" w:rsidP="00282E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5AC3" w:rsidRPr="00CA03B0" w:rsidRDefault="00AF5AC3" w:rsidP="004F56FF">
      <w:pPr>
        <w:spacing w:after="0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CA03B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lastRenderedPageBreak/>
        <w:t>УЧЕБНО-ТЕМАТИЧЕСКИЙ ПЛАН</w:t>
      </w:r>
    </w:p>
    <w:p w:rsidR="00AF5AC3" w:rsidRDefault="00AF5AC3" w:rsidP="004F56FF">
      <w:pPr>
        <w:spacing w:after="0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CA03B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по реализации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обще</w:t>
      </w:r>
      <w:r w:rsidRPr="00CA03B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образовательных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общеразвивающих </w:t>
      </w:r>
      <w:r w:rsidRPr="00CA03B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программ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дополнительного образования</w:t>
      </w:r>
    </w:p>
    <w:p w:rsidR="00AF5AC3" w:rsidRDefault="00AF5AC3" w:rsidP="004F56FF">
      <w:pPr>
        <w:spacing w:after="0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CA03B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с применением электронного обучения, дистанционных образовательных технологий</w:t>
      </w:r>
    </w:p>
    <w:p w:rsidR="00AF5AC3" w:rsidRDefault="00AF5AC3" w:rsidP="004F56FF">
      <w:pPr>
        <w:spacing w:after="0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О МКУ ДО ДДТ ДЮСШ </w:t>
      </w:r>
    </w:p>
    <w:p w:rsidR="00AF5AC3" w:rsidRPr="0002767B" w:rsidRDefault="00AF5AC3" w:rsidP="004F56FF">
      <w:pPr>
        <w:spacing w:after="0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>Настольный теннис</w:t>
      </w:r>
    </w:p>
    <w:p w:rsidR="00AF5AC3" w:rsidRPr="00CA03B0" w:rsidRDefault="00AF5AC3" w:rsidP="004F56FF">
      <w:pPr>
        <w:spacing w:after="0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Группа начальной подготовки второго года обучения</w:t>
      </w:r>
    </w:p>
    <w:tbl>
      <w:tblPr>
        <w:tblStyle w:val="a7"/>
        <w:tblW w:w="0" w:type="auto"/>
        <w:tblLayout w:type="fixed"/>
        <w:tblLook w:val="04A0"/>
      </w:tblPr>
      <w:tblGrid>
        <w:gridCol w:w="1526"/>
        <w:gridCol w:w="2693"/>
        <w:gridCol w:w="992"/>
        <w:gridCol w:w="1134"/>
        <w:gridCol w:w="1701"/>
        <w:gridCol w:w="1985"/>
        <w:gridCol w:w="2410"/>
        <w:gridCol w:w="2126"/>
        <w:gridCol w:w="1919"/>
      </w:tblGrid>
      <w:tr w:rsidR="00AF5AC3" w:rsidTr="004F56FF">
        <w:tc>
          <w:tcPr>
            <w:tcW w:w="1526" w:type="dxa"/>
            <w:vMerge w:val="restart"/>
          </w:tcPr>
          <w:p w:rsidR="00AF5AC3" w:rsidRPr="00626235" w:rsidRDefault="00AF5AC3" w:rsidP="00BE5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693" w:type="dxa"/>
            <w:vMerge w:val="restart"/>
          </w:tcPr>
          <w:p w:rsidR="00AF5AC3" w:rsidRPr="00626235" w:rsidRDefault="00AF5AC3" w:rsidP="00BE5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827" w:type="dxa"/>
            <w:gridSpan w:val="3"/>
          </w:tcPr>
          <w:p w:rsidR="00AF5AC3" w:rsidRPr="00626235" w:rsidRDefault="00AF5AC3" w:rsidP="00BE5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985" w:type="dxa"/>
            <w:vMerge w:val="restart"/>
          </w:tcPr>
          <w:p w:rsidR="00AF5AC3" w:rsidRPr="00626235" w:rsidRDefault="00AF5AC3" w:rsidP="00BE5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</w:p>
          <w:p w:rsidR="00AF5AC3" w:rsidRDefault="00813AB9" w:rsidP="00BE5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F5AC3" w:rsidRPr="00626235">
              <w:rPr>
                <w:rFonts w:ascii="Times New Roman" w:hAnsi="Times New Roman" w:cs="Times New Roman"/>
                <w:sz w:val="28"/>
                <w:szCs w:val="28"/>
              </w:rPr>
              <w:t>анятия</w:t>
            </w:r>
          </w:p>
          <w:p w:rsidR="00813AB9" w:rsidRPr="00626235" w:rsidRDefault="00813AB9" w:rsidP="00BE5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408B4">
              <w:rPr>
                <w:rFonts w:ascii="Times New Roman" w:hAnsi="Times New Roman" w:cs="Times New Roman"/>
                <w:sz w:val="28"/>
                <w:szCs w:val="28"/>
              </w:rPr>
              <w:t>телеконференции, видеоконференция, лекции, консультации, форум и т.д.)</w:t>
            </w:r>
          </w:p>
        </w:tc>
        <w:tc>
          <w:tcPr>
            <w:tcW w:w="2410" w:type="dxa"/>
            <w:vMerge w:val="restart"/>
          </w:tcPr>
          <w:p w:rsidR="00AF5AC3" w:rsidRDefault="00AF5AC3" w:rsidP="00BE5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  <w:p w:rsidR="00813AB9" w:rsidRPr="00813AB9" w:rsidRDefault="00813AB9" w:rsidP="00813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AB9">
              <w:rPr>
                <w:rFonts w:ascii="Times New Roman" w:hAnsi="Times New Roman" w:cs="Times New Roman"/>
                <w:sz w:val="28"/>
                <w:szCs w:val="28"/>
              </w:rPr>
              <w:t>( платформ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3AB9">
              <w:rPr>
                <w:rFonts w:ascii="Times New Roman" w:hAnsi="Times New Roman" w:cs="Times New Roman"/>
                <w:sz w:val="28"/>
                <w:szCs w:val="28"/>
              </w:rPr>
              <w:t>е-mail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3AB9">
              <w:rPr>
                <w:rFonts w:ascii="Times New Roman" w:hAnsi="Times New Roman" w:cs="Times New Roman"/>
                <w:sz w:val="28"/>
                <w:szCs w:val="28"/>
              </w:rPr>
              <w:t>он-лайн,</w:t>
            </w:r>
          </w:p>
          <w:p w:rsidR="00813AB9" w:rsidRPr="00626235" w:rsidRDefault="00813AB9" w:rsidP="00813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-лайн, чат,</w:t>
            </w:r>
            <w:r w:rsidRPr="00813AB9">
              <w:rPr>
                <w:rFonts w:ascii="Times New Roman" w:hAnsi="Times New Roman" w:cs="Times New Roman"/>
                <w:sz w:val="28"/>
                <w:szCs w:val="28"/>
              </w:rPr>
              <w:t>группы в социальных сет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.д.)</w:t>
            </w:r>
          </w:p>
        </w:tc>
        <w:tc>
          <w:tcPr>
            <w:tcW w:w="2126" w:type="dxa"/>
            <w:vMerge w:val="restart"/>
          </w:tcPr>
          <w:p w:rsidR="00AF5AC3" w:rsidRPr="00626235" w:rsidRDefault="00AF5AC3" w:rsidP="00BE5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  <w:p w:rsidR="00AF5AC3" w:rsidRPr="00626235" w:rsidRDefault="00AF5AC3" w:rsidP="00BE5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  <w:vMerge w:val="restart"/>
          </w:tcPr>
          <w:p w:rsidR="00AF5AC3" w:rsidRPr="00626235" w:rsidRDefault="00AF5AC3" w:rsidP="00BE5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</w:tr>
      <w:tr w:rsidR="00AF5AC3" w:rsidTr="004F56FF">
        <w:tc>
          <w:tcPr>
            <w:tcW w:w="1526" w:type="dxa"/>
            <w:vMerge/>
          </w:tcPr>
          <w:p w:rsidR="00AF5AC3" w:rsidRPr="00626235" w:rsidRDefault="00AF5AC3" w:rsidP="00BE5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F5AC3" w:rsidRPr="00626235" w:rsidRDefault="00AF5AC3" w:rsidP="00BE5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47F17" w:rsidRPr="00626235" w:rsidRDefault="00F47F17" w:rsidP="00F47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F5AC3" w:rsidRPr="00626235">
              <w:rPr>
                <w:rFonts w:ascii="Times New Roman" w:hAnsi="Times New Roman" w:cs="Times New Roman"/>
                <w:sz w:val="28"/>
                <w:szCs w:val="28"/>
              </w:rPr>
              <w:t>сего</w:t>
            </w:r>
          </w:p>
        </w:tc>
        <w:tc>
          <w:tcPr>
            <w:tcW w:w="1134" w:type="dxa"/>
          </w:tcPr>
          <w:p w:rsidR="00F47F17" w:rsidRPr="00626235" w:rsidRDefault="00F47F17" w:rsidP="00F47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AF5AC3" w:rsidRPr="00626235">
              <w:rPr>
                <w:rFonts w:ascii="Times New Roman" w:hAnsi="Times New Roman" w:cs="Times New Roman"/>
                <w:sz w:val="28"/>
                <w:szCs w:val="28"/>
              </w:rPr>
              <w:t>еория</w:t>
            </w:r>
          </w:p>
        </w:tc>
        <w:tc>
          <w:tcPr>
            <w:tcW w:w="1701" w:type="dxa"/>
          </w:tcPr>
          <w:p w:rsidR="00F47F17" w:rsidRDefault="00F47F17" w:rsidP="00F47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F5AC3" w:rsidRPr="00626235">
              <w:rPr>
                <w:rFonts w:ascii="Times New Roman" w:hAnsi="Times New Roman" w:cs="Times New Roman"/>
                <w:sz w:val="28"/>
                <w:szCs w:val="28"/>
              </w:rPr>
              <w:t>рактика</w:t>
            </w:r>
          </w:p>
          <w:p w:rsidR="00F47F17" w:rsidRPr="00626235" w:rsidRDefault="00F47F17" w:rsidP="00F47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F17">
              <w:rPr>
                <w:rFonts w:ascii="Times New Roman" w:hAnsi="Times New Roman" w:cs="Times New Roman"/>
                <w:sz w:val="28"/>
                <w:szCs w:val="28"/>
              </w:rPr>
              <w:t>(Самостоятельная работа обучающегося)</w:t>
            </w:r>
          </w:p>
        </w:tc>
        <w:tc>
          <w:tcPr>
            <w:tcW w:w="1985" w:type="dxa"/>
            <w:vMerge/>
          </w:tcPr>
          <w:p w:rsidR="00AF5AC3" w:rsidRPr="00626235" w:rsidRDefault="00AF5AC3" w:rsidP="00BE5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AF5AC3" w:rsidRPr="00626235" w:rsidRDefault="00AF5AC3" w:rsidP="00BE5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AF5AC3" w:rsidRPr="00626235" w:rsidRDefault="00AF5AC3" w:rsidP="00BE5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  <w:vMerge/>
          </w:tcPr>
          <w:p w:rsidR="00AF5AC3" w:rsidRPr="00626235" w:rsidRDefault="00AF5AC3" w:rsidP="00BE5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AC3" w:rsidTr="004F56FF">
        <w:tc>
          <w:tcPr>
            <w:tcW w:w="1526" w:type="dxa"/>
          </w:tcPr>
          <w:p w:rsidR="00AF5AC3" w:rsidRPr="004F56FF" w:rsidRDefault="00CA3A45" w:rsidP="00BE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FF">
              <w:rPr>
                <w:rFonts w:ascii="Times New Roman" w:hAnsi="Times New Roman" w:cs="Times New Roman"/>
                <w:sz w:val="24"/>
                <w:szCs w:val="24"/>
              </w:rPr>
              <w:t>07.04.20</w:t>
            </w:r>
          </w:p>
          <w:p w:rsidR="004272CC" w:rsidRPr="004F56FF" w:rsidRDefault="004272CC" w:rsidP="00BE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F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 w:rsidR="004F56FF">
              <w:rPr>
                <w:rFonts w:ascii="Times New Roman" w:hAnsi="Times New Roman" w:cs="Times New Roman"/>
                <w:sz w:val="24"/>
                <w:szCs w:val="24"/>
              </w:rPr>
              <w:t>-16.50</w:t>
            </w:r>
          </w:p>
        </w:tc>
        <w:tc>
          <w:tcPr>
            <w:tcW w:w="2693" w:type="dxa"/>
          </w:tcPr>
          <w:p w:rsidR="00AF5AC3" w:rsidRPr="004272CC" w:rsidRDefault="00E3693C" w:rsidP="00BE5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2CC">
              <w:rPr>
                <w:rFonts w:ascii="Times New Roman" w:hAnsi="Times New Roman" w:cs="Times New Roman"/>
                <w:sz w:val="28"/>
                <w:szCs w:val="28"/>
              </w:rPr>
              <w:t>Круговая тренировка</w:t>
            </w:r>
          </w:p>
        </w:tc>
        <w:tc>
          <w:tcPr>
            <w:tcW w:w="992" w:type="dxa"/>
          </w:tcPr>
          <w:p w:rsidR="00AF5AC3" w:rsidRPr="00626235" w:rsidRDefault="00AF5AC3" w:rsidP="00BE5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F5AC3" w:rsidRPr="00626235" w:rsidRDefault="004F56FF" w:rsidP="00BE5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AF5AC3" w:rsidRPr="00626235" w:rsidRDefault="004F56FF" w:rsidP="00BE5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E3693C" w:rsidRDefault="00AF5AC3" w:rsidP="00E36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693C">
              <w:rPr>
                <w:rFonts w:ascii="Times New Roman" w:hAnsi="Times New Roman" w:cs="Times New Roman"/>
                <w:sz w:val="28"/>
                <w:szCs w:val="28"/>
              </w:rPr>
              <w:t xml:space="preserve">Видеоурок </w:t>
            </w:r>
          </w:p>
          <w:p w:rsidR="00AF5AC3" w:rsidRPr="00626235" w:rsidRDefault="00E3693C" w:rsidP="00E36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C9F">
              <w:rPr>
                <w:rFonts w:cs="Times New Roman"/>
                <w:color w:val="6699FF"/>
                <w:u w:val="single"/>
              </w:rPr>
              <w:t>https://www.youtube.com/watch?v=J3tRz0pyfys</w:t>
            </w:r>
          </w:p>
        </w:tc>
        <w:tc>
          <w:tcPr>
            <w:tcW w:w="2410" w:type="dxa"/>
          </w:tcPr>
          <w:p w:rsidR="00AF5AC3" w:rsidRPr="0029466F" w:rsidRDefault="00B408B4" w:rsidP="00BE5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r w:rsidR="00AF5A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2126" w:type="dxa"/>
          </w:tcPr>
          <w:p w:rsidR="00AF5AC3" w:rsidRPr="00554B25" w:rsidRDefault="00E3693C" w:rsidP="00BE5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зачет</w:t>
            </w:r>
          </w:p>
        </w:tc>
        <w:tc>
          <w:tcPr>
            <w:tcW w:w="1919" w:type="dxa"/>
          </w:tcPr>
          <w:p w:rsidR="00AF5AC3" w:rsidRDefault="00A77BED" w:rsidP="00BE5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.20</w:t>
            </w:r>
          </w:p>
          <w:p w:rsidR="00A77BED" w:rsidRPr="00626235" w:rsidRDefault="00A77BED" w:rsidP="00BE5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4272C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AF5AC3" w:rsidTr="004F56FF">
        <w:tc>
          <w:tcPr>
            <w:tcW w:w="1526" w:type="dxa"/>
          </w:tcPr>
          <w:p w:rsidR="00AF5AC3" w:rsidRPr="004F56FF" w:rsidRDefault="00CA3A45" w:rsidP="00BE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FF">
              <w:rPr>
                <w:rFonts w:ascii="Times New Roman" w:hAnsi="Times New Roman" w:cs="Times New Roman"/>
                <w:sz w:val="24"/>
                <w:szCs w:val="24"/>
              </w:rPr>
              <w:t>09.04.20</w:t>
            </w:r>
          </w:p>
          <w:p w:rsidR="004272CC" w:rsidRPr="004F56FF" w:rsidRDefault="004272CC" w:rsidP="00BE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F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 w:rsidR="004F56FF">
              <w:rPr>
                <w:rFonts w:ascii="Times New Roman" w:hAnsi="Times New Roman" w:cs="Times New Roman"/>
                <w:sz w:val="24"/>
                <w:szCs w:val="24"/>
              </w:rPr>
              <w:t>-15.50</w:t>
            </w:r>
          </w:p>
        </w:tc>
        <w:tc>
          <w:tcPr>
            <w:tcW w:w="2693" w:type="dxa"/>
          </w:tcPr>
          <w:p w:rsidR="00AF5AC3" w:rsidRPr="004272CC" w:rsidRDefault="00E3693C" w:rsidP="00BE5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2CC">
              <w:rPr>
                <w:rFonts w:ascii="Times New Roman" w:hAnsi="Times New Roman" w:cs="Times New Roman"/>
                <w:sz w:val="28"/>
                <w:szCs w:val="28"/>
              </w:rPr>
              <w:t>Тактика игры</w:t>
            </w:r>
          </w:p>
        </w:tc>
        <w:tc>
          <w:tcPr>
            <w:tcW w:w="992" w:type="dxa"/>
          </w:tcPr>
          <w:p w:rsidR="00AF5AC3" w:rsidRDefault="00AF5AC3" w:rsidP="00BE5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F5AC3" w:rsidRDefault="004F56FF" w:rsidP="00BE5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AF5AC3" w:rsidRDefault="004F56FF" w:rsidP="00BE5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AF5AC3" w:rsidRPr="00626235" w:rsidRDefault="00E3693C" w:rsidP="00BE5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2410" w:type="dxa"/>
          </w:tcPr>
          <w:p w:rsidR="00AF5AC3" w:rsidRDefault="00B408B4" w:rsidP="00BE59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r w:rsidR="00AF5A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2126" w:type="dxa"/>
          </w:tcPr>
          <w:p w:rsidR="00AF5AC3" w:rsidRPr="00554B25" w:rsidRDefault="00E3693C" w:rsidP="00BE5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тактического плана</w:t>
            </w:r>
          </w:p>
        </w:tc>
        <w:tc>
          <w:tcPr>
            <w:tcW w:w="1919" w:type="dxa"/>
          </w:tcPr>
          <w:p w:rsidR="00AF5AC3" w:rsidRDefault="00A77BED" w:rsidP="00BE5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0</w:t>
            </w:r>
          </w:p>
          <w:p w:rsidR="00A77BED" w:rsidRPr="00626235" w:rsidRDefault="00A77BED" w:rsidP="00BE5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4272C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AF5AC3" w:rsidTr="004F56FF">
        <w:tc>
          <w:tcPr>
            <w:tcW w:w="1526" w:type="dxa"/>
          </w:tcPr>
          <w:p w:rsidR="00AF5AC3" w:rsidRPr="004F56FF" w:rsidRDefault="00CA3A45" w:rsidP="00BE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FF">
              <w:rPr>
                <w:rFonts w:ascii="Times New Roman" w:hAnsi="Times New Roman" w:cs="Times New Roman"/>
                <w:sz w:val="24"/>
                <w:szCs w:val="24"/>
              </w:rPr>
              <w:t>10.04.20</w:t>
            </w:r>
          </w:p>
          <w:p w:rsidR="004272CC" w:rsidRPr="004F56FF" w:rsidRDefault="004272CC" w:rsidP="00BE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FF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  <w:r w:rsidR="004F56FF">
              <w:rPr>
                <w:rFonts w:ascii="Times New Roman" w:hAnsi="Times New Roman" w:cs="Times New Roman"/>
                <w:sz w:val="24"/>
                <w:szCs w:val="24"/>
              </w:rPr>
              <w:t>-17.50</w:t>
            </w:r>
          </w:p>
        </w:tc>
        <w:tc>
          <w:tcPr>
            <w:tcW w:w="2693" w:type="dxa"/>
          </w:tcPr>
          <w:p w:rsidR="00AF5AC3" w:rsidRPr="004272CC" w:rsidRDefault="00E3693C" w:rsidP="00BE5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2CC">
              <w:rPr>
                <w:rFonts w:ascii="Times New Roman" w:hAnsi="Times New Roman" w:cs="Times New Roman"/>
                <w:sz w:val="28"/>
                <w:szCs w:val="28"/>
              </w:rPr>
              <w:t>Круговая тренировка</w:t>
            </w:r>
          </w:p>
        </w:tc>
        <w:tc>
          <w:tcPr>
            <w:tcW w:w="992" w:type="dxa"/>
          </w:tcPr>
          <w:p w:rsidR="00AF5AC3" w:rsidRDefault="00AF5AC3" w:rsidP="00BE5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F5AC3" w:rsidRDefault="004F56FF" w:rsidP="00BE5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AF5AC3" w:rsidRDefault="004F56FF" w:rsidP="00BE5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E3693C" w:rsidRDefault="00E3693C" w:rsidP="00E36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урок </w:t>
            </w:r>
          </w:p>
          <w:p w:rsidR="00AF5AC3" w:rsidRPr="00626235" w:rsidRDefault="00E3693C" w:rsidP="00E36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C9F">
              <w:rPr>
                <w:rFonts w:cs="Times New Roman"/>
                <w:color w:val="6699FF"/>
                <w:u w:val="single"/>
              </w:rPr>
              <w:t>https://www.youtube.com/watch?v=WJD3wP2-KDc</w:t>
            </w:r>
          </w:p>
        </w:tc>
        <w:tc>
          <w:tcPr>
            <w:tcW w:w="2410" w:type="dxa"/>
          </w:tcPr>
          <w:p w:rsidR="00AF5AC3" w:rsidRDefault="00B408B4" w:rsidP="00BE59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r w:rsidR="00AF5A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2126" w:type="dxa"/>
          </w:tcPr>
          <w:p w:rsidR="00AF5AC3" w:rsidRPr="00554B25" w:rsidRDefault="00E3693C" w:rsidP="00BE5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зачет</w:t>
            </w:r>
          </w:p>
        </w:tc>
        <w:tc>
          <w:tcPr>
            <w:tcW w:w="1919" w:type="dxa"/>
          </w:tcPr>
          <w:p w:rsidR="00AF5AC3" w:rsidRDefault="00A77BED" w:rsidP="00BE5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20</w:t>
            </w:r>
          </w:p>
          <w:p w:rsidR="00A77BED" w:rsidRPr="00626235" w:rsidRDefault="00A77BED" w:rsidP="00BE5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4272C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AF5AC3" w:rsidTr="004F56FF">
        <w:tc>
          <w:tcPr>
            <w:tcW w:w="1526" w:type="dxa"/>
          </w:tcPr>
          <w:p w:rsidR="00AF5AC3" w:rsidRPr="004F56FF" w:rsidRDefault="00CA3A45" w:rsidP="00BE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FF">
              <w:rPr>
                <w:rFonts w:ascii="Times New Roman" w:hAnsi="Times New Roman" w:cs="Times New Roman"/>
                <w:sz w:val="24"/>
                <w:szCs w:val="24"/>
              </w:rPr>
              <w:t>14.04.20</w:t>
            </w:r>
          </w:p>
          <w:p w:rsidR="004272CC" w:rsidRPr="004F56FF" w:rsidRDefault="004272CC" w:rsidP="00BE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F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 w:rsidR="004F56FF">
              <w:rPr>
                <w:rFonts w:ascii="Times New Roman" w:hAnsi="Times New Roman" w:cs="Times New Roman"/>
                <w:sz w:val="24"/>
                <w:szCs w:val="24"/>
              </w:rPr>
              <w:t>-16.50</w:t>
            </w:r>
          </w:p>
        </w:tc>
        <w:tc>
          <w:tcPr>
            <w:tcW w:w="2693" w:type="dxa"/>
          </w:tcPr>
          <w:p w:rsidR="00AF5AC3" w:rsidRPr="004272CC" w:rsidRDefault="00E3693C" w:rsidP="00BE5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2CC">
              <w:rPr>
                <w:rFonts w:ascii="Times New Roman" w:hAnsi="Times New Roman" w:cs="Times New Roman"/>
                <w:sz w:val="28"/>
                <w:szCs w:val="28"/>
              </w:rPr>
              <w:t>Тактическая подготовка</w:t>
            </w:r>
          </w:p>
        </w:tc>
        <w:tc>
          <w:tcPr>
            <w:tcW w:w="992" w:type="dxa"/>
          </w:tcPr>
          <w:p w:rsidR="00AF5AC3" w:rsidRDefault="00AF5AC3" w:rsidP="00BE5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F5AC3" w:rsidRDefault="004F56FF" w:rsidP="00BE5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AF5AC3" w:rsidRDefault="004F56FF" w:rsidP="00BE5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AF5AC3" w:rsidRPr="00626235" w:rsidRDefault="00B408B4" w:rsidP="00BE5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8B4">
              <w:rPr>
                <w:rFonts w:ascii="Times New Roman" w:hAnsi="Times New Roman" w:cs="Times New Roman"/>
                <w:sz w:val="28"/>
                <w:szCs w:val="28"/>
              </w:rPr>
              <w:t>Видеоконферен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AF5AC3" w:rsidRDefault="00AF5AC3" w:rsidP="00BE59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2126" w:type="dxa"/>
          </w:tcPr>
          <w:p w:rsidR="00AF5AC3" w:rsidRPr="00554B25" w:rsidRDefault="00CA3A45" w:rsidP="00BE5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тактического плана</w:t>
            </w:r>
          </w:p>
        </w:tc>
        <w:tc>
          <w:tcPr>
            <w:tcW w:w="1919" w:type="dxa"/>
          </w:tcPr>
          <w:p w:rsidR="00AF5AC3" w:rsidRDefault="00A77BED" w:rsidP="00BE5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</w:t>
            </w:r>
          </w:p>
          <w:p w:rsidR="00A77BED" w:rsidRPr="00626235" w:rsidRDefault="00A77BED" w:rsidP="00BE5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4272C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AF5AC3" w:rsidTr="004F56FF">
        <w:tc>
          <w:tcPr>
            <w:tcW w:w="1526" w:type="dxa"/>
          </w:tcPr>
          <w:p w:rsidR="00AF5AC3" w:rsidRPr="004F56FF" w:rsidRDefault="00CA3A45" w:rsidP="00BE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FF">
              <w:rPr>
                <w:rFonts w:ascii="Times New Roman" w:hAnsi="Times New Roman" w:cs="Times New Roman"/>
                <w:sz w:val="24"/>
                <w:szCs w:val="24"/>
              </w:rPr>
              <w:t>16.04.20</w:t>
            </w:r>
          </w:p>
          <w:p w:rsidR="004272CC" w:rsidRPr="004F56FF" w:rsidRDefault="004272CC" w:rsidP="00BE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F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 w:rsidR="004F56FF">
              <w:rPr>
                <w:rFonts w:ascii="Times New Roman" w:hAnsi="Times New Roman" w:cs="Times New Roman"/>
                <w:sz w:val="24"/>
                <w:szCs w:val="24"/>
              </w:rPr>
              <w:t>-15.50</w:t>
            </w:r>
          </w:p>
        </w:tc>
        <w:tc>
          <w:tcPr>
            <w:tcW w:w="2693" w:type="dxa"/>
          </w:tcPr>
          <w:p w:rsidR="00AF5AC3" w:rsidRPr="004272CC" w:rsidRDefault="00E3693C" w:rsidP="00BE5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2CC">
              <w:rPr>
                <w:rFonts w:ascii="Times New Roman" w:hAnsi="Times New Roman" w:cs="Times New Roman"/>
                <w:sz w:val="28"/>
                <w:szCs w:val="28"/>
              </w:rPr>
              <w:t>Тактическая подготовка</w:t>
            </w:r>
          </w:p>
        </w:tc>
        <w:tc>
          <w:tcPr>
            <w:tcW w:w="992" w:type="dxa"/>
          </w:tcPr>
          <w:p w:rsidR="00AF5AC3" w:rsidRDefault="00AF5AC3" w:rsidP="00BE5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F5AC3" w:rsidRDefault="004F56FF" w:rsidP="00BE5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AF5AC3" w:rsidRDefault="004F56FF" w:rsidP="00BE5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AF5AC3" w:rsidRPr="00626235" w:rsidRDefault="00B408B4" w:rsidP="00BE5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8B4">
              <w:rPr>
                <w:rFonts w:ascii="Times New Roman" w:hAnsi="Times New Roman" w:cs="Times New Roman"/>
                <w:sz w:val="28"/>
                <w:szCs w:val="28"/>
              </w:rPr>
              <w:t>Видеоконферен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AF5AC3" w:rsidRDefault="00AF5AC3" w:rsidP="00BE59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2126" w:type="dxa"/>
          </w:tcPr>
          <w:p w:rsidR="00AF5AC3" w:rsidRPr="00554B25" w:rsidRDefault="00CA3A45" w:rsidP="00BE5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тактического плана</w:t>
            </w:r>
          </w:p>
        </w:tc>
        <w:tc>
          <w:tcPr>
            <w:tcW w:w="1919" w:type="dxa"/>
          </w:tcPr>
          <w:p w:rsidR="00AF5AC3" w:rsidRDefault="00A77BED" w:rsidP="00BE5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0</w:t>
            </w:r>
          </w:p>
          <w:p w:rsidR="00A77BED" w:rsidRPr="00626235" w:rsidRDefault="00A77BED" w:rsidP="00BE5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4272C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AF5AC3" w:rsidTr="004F56FF">
        <w:tc>
          <w:tcPr>
            <w:tcW w:w="1526" w:type="dxa"/>
          </w:tcPr>
          <w:p w:rsidR="00AF5AC3" w:rsidRPr="004F56FF" w:rsidRDefault="00CA3A45" w:rsidP="00BE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FF">
              <w:rPr>
                <w:rFonts w:ascii="Times New Roman" w:hAnsi="Times New Roman" w:cs="Times New Roman"/>
                <w:sz w:val="24"/>
                <w:szCs w:val="24"/>
              </w:rPr>
              <w:t>17.04.20</w:t>
            </w:r>
          </w:p>
          <w:p w:rsidR="004272CC" w:rsidRPr="004F56FF" w:rsidRDefault="004272CC" w:rsidP="00BE5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6FF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  <w:r w:rsidR="004F56FF">
              <w:rPr>
                <w:rFonts w:ascii="Times New Roman" w:hAnsi="Times New Roman" w:cs="Times New Roman"/>
                <w:sz w:val="24"/>
                <w:szCs w:val="24"/>
              </w:rPr>
              <w:t>-17.50</w:t>
            </w:r>
          </w:p>
        </w:tc>
        <w:tc>
          <w:tcPr>
            <w:tcW w:w="2693" w:type="dxa"/>
          </w:tcPr>
          <w:p w:rsidR="00AF5AC3" w:rsidRPr="004272CC" w:rsidRDefault="00E3693C" w:rsidP="00BE5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2CC">
              <w:rPr>
                <w:rFonts w:ascii="Times New Roman" w:hAnsi="Times New Roman" w:cs="Times New Roman"/>
                <w:sz w:val="28"/>
                <w:szCs w:val="28"/>
              </w:rPr>
              <w:t>Тактическая подготовка</w:t>
            </w:r>
          </w:p>
        </w:tc>
        <w:tc>
          <w:tcPr>
            <w:tcW w:w="992" w:type="dxa"/>
          </w:tcPr>
          <w:p w:rsidR="00AF5AC3" w:rsidRDefault="00AF5AC3" w:rsidP="00BE5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F5AC3" w:rsidRDefault="004F56FF" w:rsidP="00BE5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AF5AC3" w:rsidRDefault="004F56FF" w:rsidP="00BE5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AF5AC3" w:rsidRPr="00626235" w:rsidRDefault="00B408B4" w:rsidP="00BE5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8B4">
              <w:rPr>
                <w:rFonts w:ascii="Times New Roman" w:hAnsi="Times New Roman" w:cs="Times New Roman"/>
                <w:sz w:val="28"/>
                <w:szCs w:val="28"/>
              </w:rPr>
              <w:t>Видеоконферен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AF5AC3" w:rsidRDefault="00AF5AC3" w:rsidP="00BE59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2126" w:type="dxa"/>
          </w:tcPr>
          <w:p w:rsidR="00AF5AC3" w:rsidRPr="00554B25" w:rsidRDefault="00CA3A45" w:rsidP="00BE5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тактического плана</w:t>
            </w:r>
          </w:p>
        </w:tc>
        <w:tc>
          <w:tcPr>
            <w:tcW w:w="1919" w:type="dxa"/>
          </w:tcPr>
          <w:p w:rsidR="00AF5AC3" w:rsidRPr="00626235" w:rsidRDefault="00A77BED" w:rsidP="00BE5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20</w:t>
            </w:r>
          </w:p>
        </w:tc>
      </w:tr>
    </w:tbl>
    <w:p w:rsidR="00282E1F" w:rsidRPr="00CA03B0" w:rsidRDefault="00282E1F" w:rsidP="00295E8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82E1F" w:rsidRPr="00CA03B0" w:rsidSect="00CA03B0">
      <w:pgSz w:w="16838" w:h="11906" w:orient="landscape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D11EFD"/>
    <w:multiLevelType w:val="hybridMultilevel"/>
    <w:tmpl w:val="DFB01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28198F"/>
    <w:rsid w:val="0000586F"/>
    <w:rsid w:val="000241AC"/>
    <w:rsid w:val="0002767B"/>
    <w:rsid w:val="00030CEB"/>
    <w:rsid w:val="000311E7"/>
    <w:rsid w:val="000322D1"/>
    <w:rsid w:val="000374BE"/>
    <w:rsid w:val="00061C03"/>
    <w:rsid w:val="0006755E"/>
    <w:rsid w:val="000778E3"/>
    <w:rsid w:val="000A53E4"/>
    <w:rsid w:val="000C388B"/>
    <w:rsid w:val="000F20AE"/>
    <w:rsid w:val="001030DF"/>
    <w:rsid w:val="00106966"/>
    <w:rsid w:val="0011278B"/>
    <w:rsid w:val="00113F09"/>
    <w:rsid w:val="0011525F"/>
    <w:rsid w:val="00123F34"/>
    <w:rsid w:val="00151903"/>
    <w:rsid w:val="00175FEE"/>
    <w:rsid w:val="001773CD"/>
    <w:rsid w:val="00193F07"/>
    <w:rsid w:val="00197F4D"/>
    <w:rsid w:val="001C2196"/>
    <w:rsid w:val="001D00F9"/>
    <w:rsid w:val="001D08F1"/>
    <w:rsid w:val="001E159C"/>
    <w:rsid w:val="002178AB"/>
    <w:rsid w:val="00227E6C"/>
    <w:rsid w:val="00233176"/>
    <w:rsid w:val="00243189"/>
    <w:rsid w:val="00263157"/>
    <w:rsid w:val="0027029D"/>
    <w:rsid w:val="0028198F"/>
    <w:rsid w:val="00282E1F"/>
    <w:rsid w:val="0029466F"/>
    <w:rsid w:val="00295E89"/>
    <w:rsid w:val="00314262"/>
    <w:rsid w:val="00327795"/>
    <w:rsid w:val="00337F9B"/>
    <w:rsid w:val="0038653F"/>
    <w:rsid w:val="003A22ED"/>
    <w:rsid w:val="003B442C"/>
    <w:rsid w:val="003B4D09"/>
    <w:rsid w:val="003C3D59"/>
    <w:rsid w:val="003E00D0"/>
    <w:rsid w:val="003E62AB"/>
    <w:rsid w:val="003F684B"/>
    <w:rsid w:val="00403F6C"/>
    <w:rsid w:val="00412138"/>
    <w:rsid w:val="00426ED0"/>
    <w:rsid w:val="004272CC"/>
    <w:rsid w:val="004D6DDB"/>
    <w:rsid w:val="004E4257"/>
    <w:rsid w:val="004F56FF"/>
    <w:rsid w:val="0051349C"/>
    <w:rsid w:val="005313A3"/>
    <w:rsid w:val="00532C53"/>
    <w:rsid w:val="00533C13"/>
    <w:rsid w:val="00544CC8"/>
    <w:rsid w:val="00554B25"/>
    <w:rsid w:val="0055787C"/>
    <w:rsid w:val="005757A0"/>
    <w:rsid w:val="005A6B97"/>
    <w:rsid w:val="005C2AA9"/>
    <w:rsid w:val="00626235"/>
    <w:rsid w:val="006769B3"/>
    <w:rsid w:val="0068464B"/>
    <w:rsid w:val="0069393E"/>
    <w:rsid w:val="00696828"/>
    <w:rsid w:val="006B62B1"/>
    <w:rsid w:val="006D5BF8"/>
    <w:rsid w:val="00704715"/>
    <w:rsid w:val="00727152"/>
    <w:rsid w:val="007662DB"/>
    <w:rsid w:val="0076637D"/>
    <w:rsid w:val="00781825"/>
    <w:rsid w:val="007A3C8D"/>
    <w:rsid w:val="007A5865"/>
    <w:rsid w:val="007C1938"/>
    <w:rsid w:val="007E044B"/>
    <w:rsid w:val="00813AB9"/>
    <w:rsid w:val="0082220D"/>
    <w:rsid w:val="00825D78"/>
    <w:rsid w:val="00864749"/>
    <w:rsid w:val="00865B6A"/>
    <w:rsid w:val="00882464"/>
    <w:rsid w:val="008935B5"/>
    <w:rsid w:val="008A0AD8"/>
    <w:rsid w:val="008B74AA"/>
    <w:rsid w:val="008D2898"/>
    <w:rsid w:val="008D3A93"/>
    <w:rsid w:val="008D4C9F"/>
    <w:rsid w:val="00926C6B"/>
    <w:rsid w:val="0093757B"/>
    <w:rsid w:val="00975424"/>
    <w:rsid w:val="009C47F9"/>
    <w:rsid w:val="009D22C0"/>
    <w:rsid w:val="009E10DA"/>
    <w:rsid w:val="009F13AF"/>
    <w:rsid w:val="009F2BAB"/>
    <w:rsid w:val="00A77BED"/>
    <w:rsid w:val="00A82F48"/>
    <w:rsid w:val="00AC7FC5"/>
    <w:rsid w:val="00AD2BE5"/>
    <w:rsid w:val="00AD48A5"/>
    <w:rsid w:val="00AE5052"/>
    <w:rsid w:val="00AF2978"/>
    <w:rsid w:val="00AF5AC3"/>
    <w:rsid w:val="00B06481"/>
    <w:rsid w:val="00B20810"/>
    <w:rsid w:val="00B20D51"/>
    <w:rsid w:val="00B27718"/>
    <w:rsid w:val="00B408B4"/>
    <w:rsid w:val="00B4176F"/>
    <w:rsid w:val="00B4355E"/>
    <w:rsid w:val="00BD5D0C"/>
    <w:rsid w:val="00C07848"/>
    <w:rsid w:val="00C411AB"/>
    <w:rsid w:val="00C57A05"/>
    <w:rsid w:val="00C57EA6"/>
    <w:rsid w:val="00C85FDB"/>
    <w:rsid w:val="00CA03B0"/>
    <w:rsid w:val="00CA3A45"/>
    <w:rsid w:val="00CA66A8"/>
    <w:rsid w:val="00CB05ED"/>
    <w:rsid w:val="00CB3B71"/>
    <w:rsid w:val="00CB6F7B"/>
    <w:rsid w:val="00CC5CC7"/>
    <w:rsid w:val="00D13BB8"/>
    <w:rsid w:val="00D210CE"/>
    <w:rsid w:val="00D40E24"/>
    <w:rsid w:val="00D53656"/>
    <w:rsid w:val="00D64C84"/>
    <w:rsid w:val="00DA66AF"/>
    <w:rsid w:val="00DA6CC6"/>
    <w:rsid w:val="00E26350"/>
    <w:rsid w:val="00E35ED6"/>
    <w:rsid w:val="00E3693C"/>
    <w:rsid w:val="00E418CF"/>
    <w:rsid w:val="00EA0982"/>
    <w:rsid w:val="00EC3564"/>
    <w:rsid w:val="00EE2CAF"/>
    <w:rsid w:val="00EF6924"/>
    <w:rsid w:val="00F16797"/>
    <w:rsid w:val="00F1781A"/>
    <w:rsid w:val="00F32A97"/>
    <w:rsid w:val="00F359BD"/>
    <w:rsid w:val="00F47F17"/>
    <w:rsid w:val="00F633D1"/>
    <w:rsid w:val="00FB3F08"/>
    <w:rsid w:val="00FD3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715"/>
  </w:style>
  <w:style w:type="paragraph" w:styleId="1">
    <w:name w:val="heading 1"/>
    <w:basedOn w:val="a"/>
    <w:next w:val="a"/>
    <w:link w:val="10"/>
    <w:uiPriority w:val="9"/>
    <w:qFormat/>
    <w:rsid w:val="00C57A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7A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77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77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28198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819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66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662D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C47F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57A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57A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unhideWhenUsed/>
    <w:rsid w:val="00C5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277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277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qno">
    <w:name w:val="qno"/>
    <w:basedOn w:val="a0"/>
    <w:rsid w:val="00327795"/>
  </w:style>
  <w:style w:type="character" w:customStyle="1" w:styleId="questionflagtext">
    <w:name w:val="questionflagtext"/>
    <w:basedOn w:val="a0"/>
    <w:rsid w:val="00327795"/>
  </w:style>
  <w:style w:type="character" w:customStyle="1" w:styleId="answernumber">
    <w:name w:val="answernumber"/>
    <w:basedOn w:val="a0"/>
    <w:rsid w:val="00327795"/>
  </w:style>
  <w:style w:type="character" w:customStyle="1" w:styleId="place1">
    <w:name w:val="place1"/>
    <w:basedOn w:val="a0"/>
    <w:rsid w:val="00C07848"/>
  </w:style>
  <w:style w:type="character" w:customStyle="1" w:styleId="accesshide">
    <w:name w:val="accesshide"/>
    <w:basedOn w:val="a0"/>
    <w:rsid w:val="00C07848"/>
  </w:style>
  <w:style w:type="character" w:customStyle="1" w:styleId="place2">
    <w:name w:val="place2"/>
    <w:basedOn w:val="a0"/>
    <w:rsid w:val="00C07848"/>
  </w:style>
  <w:style w:type="character" w:customStyle="1" w:styleId="choice1">
    <w:name w:val="choice1"/>
    <w:basedOn w:val="a0"/>
    <w:rsid w:val="00C07848"/>
  </w:style>
  <w:style w:type="character" w:customStyle="1" w:styleId="choice2">
    <w:name w:val="choice2"/>
    <w:basedOn w:val="a0"/>
    <w:rsid w:val="00C07848"/>
  </w:style>
  <w:style w:type="character" w:customStyle="1" w:styleId="choice3">
    <w:name w:val="choice3"/>
    <w:basedOn w:val="a0"/>
    <w:rsid w:val="00C07848"/>
  </w:style>
  <w:style w:type="table" w:styleId="a7">
    <w:name w:val="Table Grid"/>
    <w:basedOn w:val="a1"/>
    <w:uiPriority w:val="59"/>
    <w:rsid w:val="00CA03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3C3D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33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81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1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74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8729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9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0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8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32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0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408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94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61484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8408528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88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7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67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529305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14385198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454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7032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291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34382538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25332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84642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21030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90469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7606404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56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70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45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035657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128183597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516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282373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0842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90892976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1644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5865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89720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01891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54002171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61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2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13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24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89983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16435414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9044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9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655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77731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87735412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7859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2230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66638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86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76122072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9880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85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1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41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72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15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260725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9968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34551963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8596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3690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62605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64000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64843889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8835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4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75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41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02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00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75143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2128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19507419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8181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8361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91086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91972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35037687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562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4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9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4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54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87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66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811620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09425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28326723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759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7637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87465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4044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42546589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808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5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59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28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85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72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94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483477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2019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11628768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5189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3114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435583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9033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20063159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84546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8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85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36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92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516578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403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4595548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1361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4267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01645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03228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206386781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685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73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48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38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4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50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21111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0308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71080639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6491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7050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418543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0863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37095393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5041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76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86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96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1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58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oiste.in.ua/blogpost/94.html" TargetMode="External"/><Relationship Id="rId13" Type="http://schemas.openxmlformats.org/officeDocument/2006/relationships/hyperlink" Target="https://egoiste.in.ua/blogpost/94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VwSLBxNbRAY" TargetMode="External"/><Relationship Id="rId12" Type="http://schemas.openxmlformats.org/officeDocument/2006/relationships/hyperlink" Target="https://www.youtube.com/watch?v=VwSLBxNbRA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xn--80aaghgfnclst0ac0sna.xn--p1ai/lifehacks/sport/razminka-nuzhna-li-ona-i-kak-pravilno-ee-vypolnyat/" TargetMode="External"/><Relationship Id="rId11" Type="http://schemas.openxmlformats.org/officeDocument/2006/relationships/hyperlink" Target="https://www.youtube.com/watch?v=N326COanIy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VwSLBxNbRAY" TargetMode="External"/><Relationship Id="rId10" Type="http://schemas.openxmlformats.org/officeDocument/2006/relationships/hyperlink" Target="https://egoiste.in.ua/blogpost/9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N326COanIyc" TargetMode="External"/><Relationship Id="rId14" Type="http://schemas.openxmlformats.org/officeDocument/2006/relationships/hyperlink" Target="https://www.youtube.com/watch?v=N326COanIyc" TargetMode="Externa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C0359-CDBC-4D04-8F8E-0CCAC8B74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 ДДТ</cp:lastModifiedBy>
  <cp:revision>2</cp:revision>
  <cp:lastPrinted>2020-03-04T13:01:00Z</cp:lastPrinted>
  <dcterms:created xsi:type="dcterms:W3CDTF">2020-04-08T07:20:00Z</dcterms:created>
  <dcterms:modified xsi:type="dcterms:W3CDTF">2020-04-08T07:20:00Z</dcterms:modified>
</cp:coreProperties>
</file>